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78" w:rsidRPr="003A43E0" w:rsidRDefault="00872978" w:rsidP="00872978">
      <w:pPr>
        <w:spacing w:after="0" w:line="240" w:lineRule="auto"/>
        <w:jc w:val="center"/>
        <w:rPr>
          <w:sz w:val="20"/>
          <w:szCs w:val="20"/>
        </w:rPr>
      </w:pPr>
      <w:r w:rsidRPr="003A43E0">
        <w:rPr>
          <w:sz w:val="20"/>
          <w:szCs w:val="20"/>
        </w:rPr>
        <w:t xml:space="preserve">Сведения </w:t>
      </w:r>
    </w:p>
    <w:p w:rsidR="00872978" w:rsidRPr="003A43E0" w:rsidRDefault="00872978" w:rsidP="00872978">
      <w:pPr>
        <w:spacing w:after="0" w:line="240" w:lineRule="auto"/>
        <w:jc w:val="center"/>
        <w:rPr>
          <w:sz w:val="20"/>
          <w:szCs w:val="20"/>
        </w:rPr>
      </w:pPr>
      <w:r w:rsidRPr="003A43E0">
        <w:rPr>
          <w:sz w:val="20"/>
          <w:szCs w:val="20"/>
        </w:rPr>
        <w:t xml:space="preserve">о доходах, об имуществе и обязательствах имущественного характера лица, </w:t>
      </w:r>
    </w:p>
    <w:p w:rsidR="00872978" w:rsidRPr="003A43E0" w:rsidRDefault="00872978" w:rsidP="00872978">
      <w:pPr>
        <w:spacing w:after="0" w:line="240" w:lineRule="auto"/>
        <w:jc w:val="center"/>
        <w:rPr>
          <w:sz w:val="20"/>
          <w:szCs w:val="20"/>
        </w:rPr>
      </w:pPr>
      <w:proofErr w:type="gramStart"/>
      <w:r w:rsidRPr="003A43E0">
        <w:rPr>
          <w:sz w:val="20"/>
          <w:szCs w:val="20"/>
        </w:rPr>
        <w:t>замещавшего</w:t>
      </w:r>
      <w:proofErr w:type="gramEnd"/>
      <w:r w:rsidRPr="003A43E0">
        <w:rPr>
          <w:sz w:val="20"/>
          <w:szCs w:val="20"/>
        </w:rPr>
        <w:t xml:space="preserve"> должность в муниципальном образовании «город Черемхово», </w:t>
      </w:r>
    </w:p>
    <w:p w:rsidR="00872978" w:rsidRPr="003A43E0" w:rsidRDefault="00872978" w:rsidP="00872978">
      <w:pPr>
        <w:spacing w:after="0" w:line="240" w:lineRule="auto"/>
        <w:jc w:val="center"/>
        <w:rPr>
          <w:sz w:val="20"/>
          <w:szCs w:val="20"/>
        </w:rPr>
      </w:pPr>
      <w:r w:rsidRPr="003A43E0">
        <w:rPr>
          <w:sz w:val="20"/>
          <w:szCs w:val="20"/>
        </w:rPr>
        <w:t xml:space="preserve">его супруги (супруга) и несовершеннолетних детей </w:t>
      </w:r>
    </w:p>
    <w:p w:rsidR="00463DB9" w:rsidRPr="003A43E0" w:rsidRDefault="005D3CC6" w:rsidP="00872978">
      <w:pPr>
        <w:spacing w:after="0" w:line="240" w:lineRule="auto"/>
        <w:jc w:val="center"/>
        <w:rPr>
          <w:sz w:val="20"/>
          <w:szCs w:val="20"/>
        </w:rPr>
      </w:pPr>
      <w:r w:rsidRPr="003A43E0">
        <w:rPr>
          <w:sz w:val="20"/>
          <w:szCs w:val="20"/>
        </w:rPr>
        <w:t>за период с 1 января 2012 года по 31 декабря 2012</w:t>
      </w:r>
      <w:r w:rsidR="00872978" w:rsidRPr="003A43E0">
        <w:rPr>
          <w:sz w:val="20"/>
          <w:szCs w:val="20"/>
        </w:rPr>
        <w:t xml:space="preserve"> года</w:t>
      </w:r>
    </w:p>
    <w:p w:rsidR="00872978" w:rsidRPr="00DA1992" w:rsidRDefault="00872978" w:rsidP="00872978">
      <w:pPr>
        <w:spacing w:after="0" w:line="240" w:lineRule="auto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2025"/>
        <w:gridCol w:w="3045"/>
        <w:gridCol w:w="1984"/>
        <w:gridCol w:w="1985"/>
        <w:gridCol w:w="1633"/>
        <w:gridCol w:w="1769"/>
        <w:gridCol w:w="2345"/>
      </w:tblGrid>
      <w:tr w:rsidR="00391AFD" w:rsidRPr="00DA1992" w:rsidTr="00E14B88">
        <w:tc>
          <w:tcPr>
            <w:tcW w:w="2025" w:type="dxa"/>
            <w:vMerge w:val="restart"/>
          </w:tcPr>
          <w:p w:rsidR="00391AFD" w:rsidRPr="003A43E0" w:rsidRDefault="00391AFD" w:rsidP="00872978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3045" w:type="dxa"/>
            <w:vMerge w:val="restart"/>
          </w:tcPr>
          <w:p w:rsidR="00391AFD" w:rsidRPr="003A43E0" w:rsidRDefault="00391AFD" w:rsidP="00872978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  <w:vMerge w:val="restart"/>
          </w:tcPr>
          <w:p w:rsidR="00391AFD" w:rsidRPr="003A43E0" w:rsidRDefault="00391AFD" w:rsidP="00872978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Общая сумма декларированного годового дохода за 2011 г. (руб.)</w:t>
            </w:r>
          </w:p>
        </w:tc>
        <w:tc>
          <w:tcPr>
            <w:tcW w:w="5387" w:type="dxa"/>
            <w:gridSpan w:val="3"/>
          </w:tcPr>
          <w:p w:rsidR="00391AFD" w:rsidRPr="003A43E0" w:rsidRDefault="00391AFD" w:rsidP="00872978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E14B88" w:rsidRPr="003A43E0" w:rsidRDefault="00391AFD" w:rsidP="00872978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Перечень транспортных средств, принадлежащих на праве собственности </w:t>
            </w:r>
          </w:p>
          <w:p w:rsidR="00391AFD" w:rsidRPr="003A43E0" w:rsidRDefault="00391AFD" w:rsidP="00872978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(вид, марка)</w:t>
            </w:r>
          </w:p>
        </w:tc>
      </w:tr>
      <w:tr w:rsidR="00391AFD" w:rsidRPr="00DA1992" w:rsidTr="00E14B88">
        <w:tc>
          <w:tcPr>
            <w:tcW w:w="2025" w:type="dxa"/>
            <w:vMerge/>
          </w:tcPr>
          <w:p w:rsidR="00391AFD" w:rsidRPr="003A43E0" w:rsidRDefault="00391AFD" w:rsidP="00872978">
            <w:pPr>
              <w:rPr>
                <w:sz w:val="20"/>
                <w:szCs w:val="20"/>
              </w:rPr>
            </w:pPr>
          </w:p>
        </w:tc>
        <w:tc>
          <w:tcPr>
            <w:tcW w:w="3045" w:type="dxa"/>
            <w:vMerge/>
          </w:tcPr>
          <w:p w:rsidR="00391AFD" w:rsidRPr="003A43E0" w:rsidRDefault="00391AFD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1AFD" w:rsidRPr="003A43E0" w:rsidRDefault="00391AFD" w:rsidP="0087297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91AFD" w:rsidRPr="003A43E0" w:rsidRDefault="00391AFD" w:rsidP="00872978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33" w:type="dxa"/>
          </w:tcPr>
          <w:p w:rsidR="00391AFD" w:rsidRPr="003A43E0" w:rsidRDefault="00391AFD" w:rsidP="00872978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769" w:type="dxa"/>
          </w:tcPr>
          <w:p w:rsidR="00391AFD" w:rsidRPr="003A43E0" w:rsidRDefault="00391AFD" w:rsidP="00872978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345" w:type="dxa"/>
            <w:vMerge/>
          </w:tcPr>
          <w:p w:rsidR="00391AFD" w:rsidRPr="003A43E0" w:rsidRDefault="00391AFD" w:rsidP="00872978">
            <w:pPr>
              <w:rPr>
                <w:sz w:val="20"/>
                <w:szCs w:val="20"/>
              </w:rPr>
            </w:pPr>
          </w:p>
        </w:tc>
      </w:tr>
      <w:tr w:rsidR="00872978" w:rsidRPr="00DA1992" w:rsidTr="00E14B88">
        <w:tc>
          <w:tcPr>
            <w:tcW w:w="2025" w:type="dxa"/>
          </w:tcPr>
          <w:p w:rsidR="00872978" w:rsidRPr="003A43E0" w:rsidRDefault="00391AFD" w:rsidP="00391AFD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</w:t>
            </w:r>
          </w:p>
        </w:tc>
        <w:tc>
          <w:tcPr>
            <w:tcW w:w="3045" w:type="dxa"/>
          </w:tcPr>
          <w:p w:rsidR="00872978" w:rsidRPr="003A43E0" w:rsidRDefault="00391AFD" w:rsidP="00391AFD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872978" w:rsidRPr="003A43E0" w:rsidRDefault="00391AFD" w:rsidP="00391AFD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72978" w:rsidRPr="003A43E0" w:rsidRDefault="00391AFD" w:rsidP="00391AFD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872978" w:rsidRPr="003A43E0" w:rsidRDefault="00391AFD" w:rsidP="00391AFD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872978" w:rsidRPr="003A43E0" w:rsidRDefault="00391AFD" w:rsidP="00391AFD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872978" w:rsidRPr="003A43E0" w:rsidRDefault="00391AFD" w:rsidP="00391AFD">
            <w:pPr>
              <w:jc w:val="center"/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7</w:t>
            </w:r>
          </w:p>
        </w:tc>
      </w:tr>
      <w:tr w:rsidR="00872978" w:rsidRPr="00DA1992" w:rsidTr="00E14B88">
        <w:tc>
          <w:tcPr>
            <w:tcW w:w="2025" w:type="dxa"/>
          </w:tcPr>
          <w:p w:rsidR="00872978" w:rsidRPr="003A43E0" w:rsidRDefault="00876E27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угушев А.Р.</w:t>
            </w:r>
          </w:p>
        </w:tc>
        <w:tc>
          <w:tcPr>
            <w:tcW w:w="3045" w:type="dxa"/>
          </w:tcPr>
          <w:p w:rsidR="00872978" w:rsidRPr="003A43E0" w:rsidRDefault="00876E27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первый заместитель мэра </w:t>
            </w:r>
            <w:proofErr w:type="spellStart"/>
            <w:proofErr w:type="gramStart"/>
            <w:r w:rsidRPr="003A43E0">
              <w:rPr>
                <w:sz w:val="20"/>
                <w:szCs w:val="20"/>
              </w:rPr>
              <w:t>города-начальник</w:t>
            </w:r>
            <w:proofErr w:type="spellEnd"/>
            <w:proofErr w:type="gramEnd"/>
            <w:r w:rsidRPr="003A43E0">
              <w:rPr>
                <w:sz w:val="20"/>
                <w:szCs w:val="20"/>
              </w:rPr>
              <w:t xml:space="preserve"> управления экономического развития территории</w:t>
            </w:r>
          </w:p>
        </w:tc>
        <w:tc>
          <w:tcPr>
            <w:tcW w:w="1984" w:type="dxa"/>
          </w:tcPr>
          <w:p w:rsidR="00872978" w:rsidRPr="003A43E0" w:rsidRDefault="008F4486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</w:t>
            </w:r>
            <w:r w:rsidR="00351524" w:rsidRPr="003A43E0">
              <w:rPr>
                <w:sz w:val="20"/>
                <w:szCs w:val="20"/>
              </w:rPr>
              <w:t>352775,34</w:t>
            </w:r>
          </w:p>
        </w:tc>
        <w:tc>
          <w:tcPr>
            <w:tcW w:w="1985" w:type="dxa"/>
          </w:tcPr>
          <w:p w:rsidR="00872978" w:rsidRPr="003A43E0" w:rsidRDefault="008F4486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8F4486" w:rsidRPr="003A43E0" w:rsidRDefault="008F4486" w:rsidP="00872978">
            <w:pPr>
              <w:rPr>
                <w:sz w:val="20"/>
                <w:szCs w:val="20"/>
              </w:rPr>
            </w:pPr>
          </w:p>
          <w:p w:rsidR="008F4486" w:rsidRPr="003A43E0" w:rsidRDefault="008F4486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33" w:type="dxa"/>
          </w:tcPr>
          <w:p w:rsidR="00872978" w:rsidRPr="003A43E0" w:rsidRDefault="008F4486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2</w:t>
            </w:r>
          </w:p>
          <w:p w:rsidR="008F4486" w:rsidRPr="003A43E0" w:rsidRDefault="008F4486" w:rsidP="00872978">
            <w:pPr>
              <w:rPr>
                <w:sz w:val="20"/>
                <w:szCs w:val="20"/>
              </w:rPr>
            </w:pPr>
          </w:p>
          <w:p w:rsidR="008F4486" w:rsidRPr="003A43E0" w:rsidRDefault="008F4486" w:rsidP="00872978">
            <w:pPr>
              <w:rPr>
                <w:sz w:val="20"/>
                <w:szCs w:val="20"/>
              </w:rPr>
            </w:pPr>
          </w:p>
          <w:p w:rsidR="008F4486" w:rsidRPr="003A43E0" w:rsidRDefault="008F4486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40</w:t>
            </w:r>
          </w:p>
        </w:tc>
        <w:tc>
          <w:tcPr>
            <w:tcW w:w="1769" w:type="dxa"/>
          </w:tcPr>
          <w:p w:rsidR="00872978" w:rsidRPr="003A43E0" w:rsidRDefault="008F4486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8F4486" w:rsidRPr="003A43E0" w:rsidRDefault="008F4486" w:rsidP="00872978">
            <w:pPr>
              <w:rPr>
                <w:sz w:val="20"/>
                <w:szCs w:val="20"/>
              </w:rPr>
            </w:pPr>
          </w:p>
          <w:p w:rsidR="008F4486" w:rsidRPr="003A43E0" w:rsidRDefault="008F4486" w:rsidP="00872978">
            <w:pPr>
              <w:rPr>
                <w:sz w:val="20"/>
                <w:szCs w:val="20"/>
              </w:rPr>
            </w:pPr>
          </w:p>
          <w:p w:rsidR="00A00C24" w:rsidRPr="003A43E0" w:rsidRDefault="008F4486" w:rsidP="0035152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Россия</w:t>
            </w:r>
          </w:p>
        </w:tc>
        <w:tc>
          <w:tcPr>
            <w:tcW w:w="2345" w:type="dxa"/>
          </w:tcPr>
          <w:p w:rsidR="008F4486" w:rsidRPr="003A43E0" w:rsidRDefault="008F4486" w:rsidP="008F4486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8F4486" w:rsidRPr="003A43E0" w:rsidRDefault="008F4486" w:rsidP="008F4486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  <w:lang w:val="en-US"/>
              </w:rPr>
              <w:t>NICCAN TEANA</w:t>
            </w:r>
          </w:p>
          <w:p w:rsidR="00872978" w:rsidRPr="003A43E0" w:rsidRDefault="00872978" w:rsidP="00872978">
            <w:pPr>
              <w:rPr>
                <w:sz w:val="20"/>
                <w:szCs w:val="20"/>
              </w:rPr>
            </w:pPr>
          </w:p>
        </w:tc>
      </w:tr>
      <w:tr w:rsidR="003A3777" w:rsidRPr="00DA1992" w:rsidTr="00E14B88">
        <w:tc>
          <w:tcPr>
            <w:tcW w:w="2025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а</w:t>
            </w:r>
          </w:p>
        </w:tc>
        <w:tc>
          <w:tcPr>
            <w:tcW w:w="3045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822925,96</w:t>
            </w:r>
          </w:p>
        </w:tc>
        <w:tc>
          <w:tcPr>
            <w:tcW w:w="1985" w:type="dxa"/>
          </w:tcPr>
          <w:p w:rsidR="003A3777" w:rsidRDefault="003A3777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3A43E0" w:rsidRPr="003A43E0" w:rsidRDefault="003A43E0" w:rsidP="00872978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6,6</w:t>
            </w:r>
          </w:p>
        </w:tc>
        <w:tc>
          <w:tcPr>
            <w:tcW w:w="1769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Россия</w:t>
            </w:r>
          </w:p>
        </w:tc>
        <w:tc>
          <w:tcPr>
            <w:tcW w:w="2345" w:type="dxa"/>
          </w:tcPr>
          <w:p w:rsidR="003A3777" w:rsidRPr="003A43E0" w:rsidRDefault="003A3777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3A3777" w:rsidRPr="00DA1992" w:rsidTr="00E14B88">
        <w:tc>
          <w:tcPr>
            <w:tcW w:w="2025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A3777" w:rsidRPr="003A43E0" w:rsidRDefault="003A3777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3A3777" w:rsidRDefault="003A3777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</w:t>
            </w:r>
            <w:r w:rsidR="003A43E0">
              <w:rPr>
                <w:sz w:val="20"/>
                <w:szCs w:val="20"/>
              </w:rPr>
              <w:t>т</w:t>
            </w:r>
          </w:p>
          <w:p w:rsidR="003A43E0" w:rsidRPr="003A43E0" w:rsidRDefault="003A43E0" w:rsidP="004E754C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3A3777" w:rsidRPr="003A43E0" w:rsidRDefault="003A3777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3A3777" w:rsidRPr="00DA1992" w:rsidTr="00E14B88">
        <w:tc>
          <w:tcPr>
            <w:tcW w:w="2025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Середкин</w:t>
            </w:r>
            <w:proofErr w:type="spellEnd"/>
            <w:r w:rsidRPr="003A43E0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3045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заместитель мэра </w:t>
            </w:r>
            <w:proofErr w:type="spellStart"/>
            <w:proofErr w:type="gramStart"/>
            <w:r w:rsidRPr="003A43E0">
              <w:rPr>
                <w:sz w:val="20"/>
                <w:szCs w:val="20"/>
              </w:rPr>
              <w:t>города-председатель</w:t>
            </w:r>
            <w:proofErr w:type="spellEnd"/>
            <w:proofErr w:type="gramEnd"/>
            <w:r w:rsidRPr="003A43E0">
              <w:rPr>
                <w:sz w:val="20"/>
                <w:szCs w:val="20"/>
              </w:rPr>
              <w:t xml:space="preserve"> комитета жизнеобеспечения</w:t>
            </w:r>
          </w:p>
        </w:tc>
        <w:tc>
          <w:tcPr>
            <w:tcW w:w="1984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265810</w:t>
            </w:r>
          </w:p>
        </w:tc>
        <w:tc>
          <w:tcPr>
            <w:tcW w:w="1985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633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19,3</w:t>
            </w:r>
          </w:p>
          <w:p w:rsidR="003A3777" w:rsidRPr="003A43E0" w:rsidRDefault="003A3777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3A3777" w:rsidRPr="003A43E0" w:rsidRDefault="003A3777" w:rsidP="00872978">
            <w:pPr>
              <w:rPr>
                <w:sz w:val="20"/>
                <w:szCs w:val="20"/>
              </w:rPr>
            </w:pPr>
          </w:p>
          <w:p w:rsidR="003A3777" w:rsidRPr="003A43E0" w:rsidRDefault="003A3777" w:rsidP="00872978">
            <w:pPr>
              <w:rPr>
                <w:sz w:val="20"/>
                <w:szCs w:val="20"/>
              </w:rPr>
            </w:pPr>
          </w:p>
          <w:p w:rsidR="003A3777" w:rsidRPr="003A43E0" w:rsidRDefault="003A3777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3A3777" w:rsidRPr="003A43E0" w:rsidRDefault="003A3777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УАЗ 31519</w:t>
            </w:r>
          </w:p>
        </w:tc>
      </w:tr>
      <w:tr w:rsidR="003A3777" w:rsidRPr="00DA1992" w:rsidTr="00E14B88">
        <w:tc>
          <w:tcPr>
            <w:tcW w:w="2025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а</w:t>
            </w:r>
          </w:p>
        </w:tc>
        <w:tc>
          <w:tcPr>
            <w:tcW w:w="3045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943358,01</w:t>
            </w:r>
          </w:p>
        </w:tc>
        <w:tc>
          <w:tcPr>
            <w:tcW w:w="1985" w:type="dxa"/>
          </w:tcPr>
          <w:p w:rsidR="003A3777" w:rsidRPr="003A43E0" w:rsidRDefault="003A3777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3A3777" w:rsidRPr="003A43E0" w:rsidRDefault="003A3777" w:rsidP="00DD24EC">
            <w:pPr>
              <w:rPr>
                <w:sz w:val="20"/>
                <w:szCs w:val="20"/>
              </w:rPr>
            </w:pPr>
          </w:p>
          <w:p w:rsidR="003A3777" w:rsidRPr="003A43E0" w:rsidRDefault="003A3777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0,4</w:t>
            </w:r>
          </w:p>
          <w:p w:rsidR="003A3777" w:rsidRPr="003A43E0" w:rsidRDefault="003A3777" w:rsidP="00872978">
            <w:pPr>
              <w:rPr>
                <w:sz w:val="20"/>
                <w:szCs w:val="20"/>
              </w:rPr>
            </w:pPr>
          </w:p>
          <w:p w:rsidR="003A3777" w:rsidRPr="003A43E0" w:rsidRDefault="003A3777" w:rsidP="00872978">
            <w:pPr>
              <w:rPr>
                <w:sz w:val="20"/>
                <w:szCs w:val="20"/>
              </w:rPr>
            </w:pPr>
          </w:p>
          <w:p w:rsidR="003A3777" w:rsidRPr="003A43E0" w:rsidRDefault="003A3777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8,1</w:t>
            </w:r>
          </w:p>
        </w:tc>
        <w:tc>
          <w:tcPr>
            <w:tcW w:w="1769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3A3777" w:rsidRPr="003A43E0" w:rsidRDefault="003A3777" w:rsidP="00872978">
            <w:pPr>
              <w:rPr>
                <w:sz w:val="20"/>
                <w:szCs w:val="20"/>
              </w:rPr>
            </w:pPr>
          </w:p>
          <w:p w:rsidR="003A3777" w:rsidRPr="003A43E0" w:rsidRDefault="003A3777" w:rsidP="00872978">
            <w:pPr>
              <w:rPr>
                <w:sz w:val="20"/>
                <w:szCs w:val="20"/>
              </w:rPr>
            </w:pPr>
          </w:p>
          <w:p w:rsidR="003A3777" w:rsidRPr="003A43E0" w:rsidRDefault="003A3777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3A3777" w:rsidRPr="003A43E0" w:rsidRDefault="003A3777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ТОЙОТА </w:t>
            </w:r>
            <w:proofErr w:type="gramStart"/>
            <w:r w:rsidRPr="003A43E0">
              <w:rPr>
                <w:sz w:val="20"/>
                <w:szCs w:val="20"/>
              </w:rPr>
              <w:t>ФАН</w:t>
            </w:r>
            <w:proofErr w:type="gramEnd"/>
            <w:r w:rsidRPr="003A43E0">
              <w:rPr>
                <w:sz w:val="20"/>
                <w:szCs w:val="20"/>
              </w:rPr>
              <w:t xml:space="preserve"> КРУИЗЕР</w:t>
            </w:r>
          </w:p>
          <w:p w:rsidR="003A3777" w:rsidRPr="003A43E0" w:rsidRDefault="003A3777" w:rsidP="00872978">
            <w:pPr>
              <w:rPr>
                <w:sz w:val="20"/>
                <w:szCs w:val="20"/>
              </w:rPr>
            </w:pPr>
          </w:p>
          <w:p w:rsidR="003A3777" w:rsidRPr="003A43E0" w:rsidRDefault="003A3777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ТОЙОТА </w:t>
            </w:r>
            <w:r w:rsidRPr="003A43E0">
              <w:rPr>
                <w:sz w:val="20"/>
                <w:szCs w:val="20"/>
                <w:lang w:val="en-US"/>
              </w:rPr>
              <w:t>RAV</w:t>
            </w:r>
            <w:r w:rsidRPr="003A43E0">
              <w:rPr>
                <w:sz w:val="20"/>
                <w:szCs w:val="20"/>
              </w:rPr>
              <w:t>4</w:t>
            </w:r>
          </w:p>
        </w:tc>
      </w:tr>
      <w:tr w:rsidR="003A3777" w:rsidRPr="003A43E0" w:rsidTr="00E14B88">
        <w:tc>
          <w:tcPr>
            <w:tcW w:w="2025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4)</w:t>
            </w:r>
          </w:p>
        </w:tc>
        <w:tc>
          <w:tcPr>
            <w:tcW w:w="1633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1,4</w:t>
            </w:r>
          </w:p>
        </w:tc>
        <w:tc>
          <w:tcPr>
            <w:tcW w:w="1769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3A3777" w:rsidRPr="003A43E0" w:rsidRDefault="003A3777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3A3777" w:rsidRPr="003A43E0" w:rsidTr="00E14B88">
        <w:tc>
          <w:tcPr>
            <w:tcW w:w="2025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Бокаева</w:t>
            </w:r>
            <w:proofErr w:type="spellEnd"/>
            <w:r w:rsidRPr="003A43E0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3045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аместитель мэра города по социально-культурным вопросам</w:t>
            </w:r>
          </w:p>
        </w:tc>
        <w:tc>
          <w:tcPr>
            <w:tcW w:w="1984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983359,09</w:t>
            </w:r>
          </w:p>
        </w:tc>
        <w:tc>
          <w:tcPr>
            <w:tcW w:w="1985" w:type="dxa"/>
          </w:tcPr>
          <w:p w:rsidR="003A3777" w:rsidRPr="003A43E0" w:rsidRDefault="003A3777" w:rsidP="00A954F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3)</w:t>
            </w:r>
          </w:p>
          <w:p w:rsidR="003A3777" w:rsidRPr="003A43E0" w:rsidRDefault="003A3777" w:rsidP="00A954FA">
            <w:pPr>
              <w:rPr>
                <w:sz w:val="20"/>
                <w:szCs w:val="20"/>
              </w:rPr>
            </w:pPr>
          </w:p>
          <w:p w:rsidR="003A3777" w:rsidRPr="003A43E0" w:rsidRDefault="003A3777" w:rsidP="00A954F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земельный участок </w:t>
            </w:r>
          </w:p>
          <w:p w:rsidR="003A3777" w:rsidRPr="003A43E0" w:rsidRDefault="003A3777" w:rsidP="00A954F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633" w:type="dxa"/>
          </w:tcPr>
          <w:p w:rsidR="003A3777" w:rsidRPr="003A43E0" w:rsidRDefault="003A3777" w:rsidP="00A954F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2</w:t>
            </w:r>
          </w:p>
          <w:p w:rsidR="003A3777" w:rsidRPr="003A43E0" w:rsidRDefault="003A3777" w:rsidP="00A954FA">
            <w:pPr>
              <w:rPr>
                <w:sz w:val="20"/>
                <w:szCs w:val="20"/>
              </w:rPr>
            </w:pPr>
          </w:p>
          <w:p w:rsidR="003A3777" w:rsidRPr="003A43E0" w:rsidRDefault="003A3777" w:rsidP="00A954FA">
            <w:pPr>
              <w:rPr>
                <w:sz w:val="20"/>
                <w:szCs w:val="20"/>
              </w:rPr>
            </w:pPr>
          </w:p>
          <w:p w:rsidR="003A3777" w:rsidRPr="003A43E0" w:rsidRDefault="003A3777" w:rsidP="00A954FA">
            <w:pPr>
              <w:rPr>
                <w:sz w:val="20"/>
                <w:szCs w:val="20"/>
              </w:rPr>
            </w:pPr>
          </w:p>
          <w:p w:rsidR="003A3777" w:rsidRPr="003A43E0" w:rsidRDefault="003A3777" w:rsidP="00A954F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5,7</w:t>
            </w:r>
          </w:p>
        </w:tc>
        <w:tc>
          <w:tcPr>
            <w:tcW w:w="1769" w:type="dxa"/>
          </w:tcPr>
          <w:p w:rsidR="003A3777" w:rsidRPr="003A43E0" w:rsidRDefault="003A3777" w:rsidP="00A954F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3A3777" w:rsidRPr="003A43E0" w:rsidRDefault="003A3777" w:rsidP="00A954FA">
            <w:pPr>
              <w:rPr>
                <w:sz w:val="20"/>
                <w:szCs w:val="20"/>
              </w:rPr>
            </w:pPr>
          </w:p>
          <w:p w:rsidR="003A3777" w:rsidRPr="003A43E0" w:rsidRDefault="003A3777" w:rsidP="00A954FA">
            <w:pPr>
              <w:rPr>
                <w:sz w:val="20"/>
                <w:szCs w:val="20"/>
              </w:rPr>
            </w:pPr>
          </w:p>
          <w:p w:rsidR="003A3777" w:rsidRPr="003A43E0" w:rsidRDefault="003A3777" w:rsidP="00A954FA">
            <w:pPr>
              <w:rPr>
                <w:sz w:val="20"/>
                <w:szCs w:val="20"/>
              </w:rPr>
            </w:pPr>
          </w:p>
          <w:p w:rsidR="003A3777" w:rsidRPr="003A43E0" w:rsidRDefault="003A3777" w:rsidP="00A954F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3A3777" w:rsidRPr="003A43E0" w:rsidRDefault="003A3777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3A3777" w:rsidRPr="003A43E0" w:rsidRDefault="003A3777" w:rsidP="00872978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 xml:space="preserve">ТОЙОТА </w:t>
            </w:r>
            <w:r w:rsidRPr="003A43E0">
              <w:rPr>
                <w:sz w:val="20"/>
                <w:szCs w:val="20"/>
                <w:lang w:val="en-US"/>
              </w:rPr>
              <w:t>PREMIO</w:t>
            </w:r>
          </w:p>
        </w:tc>
      </w:tr>
      <w:tr w:rsidR="0039260A" w:rsidRPr="003A43E0" w:rsidTr="00E14B88">
        <w:tc>
          <w:tcPr>
            <w:tcW w:w="2025" w:type="dxa"/>
          </w:tcPr>
          <w:p w:rsidR="0039260A" w:rsidRPr="003A43E0" w:rsidRDefault="0039260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39260A" w:rsidRPr="003A43E0" w:rsidRDefault="0039260A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9260A" w:rsidRPr="003A43E0" w:rsidRDefault="0039260A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39260A" w:rsidRDefault="0039260A" w:rsidP="00A954F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3)</w:t>
            </w:r>
          </w:p>
          <w:p w:rsidR="003A43E0" w:rsidRPr="003A43E0" w:rsidRDefault="003A43E0" w:rsidP="00A954F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39260A" w:rsidRPr="003A43E0" w:rsidRDefault="0039260A" w:rsidP="00A954F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2</w:t>
            </w:r>
          </w:p>
        </w:tc>
        <w:tc>
          <w:tcPr>
            <w:tcW w:w="1769" w:type="dxa"/>
          </w:tcPr>
          <w:p w:rsidR="0039260A" w:rsidRPr="003A43E0" w:rsidRDefault="0039260A" w:rsidP="00A954F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39260A" w:rsidRPr="003A43E0" w:rsidRDefault="0039260A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39260A" w:rsidRPr="003A43E0" w:rsidTr="00E14B88">
        <w:tc>
          <w:tcPr>
            <w:tcW w:w="2025" w:type="dxa"/>
          </w:tcPr>
          <w:p w:rsidR="0039260A" w:rsidRPr="003A43E0" w:rsidRDefault="0039260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Попова Г.А.</w:t>
            </w:r>
          </w:p>
        </w:tc>
        <w:tc>
          <w:tcPr>
            <w:tcW w:w="3045" w:type="dxa"/>
          </w:tcPr>
          <w:p w:rsidR="0039260A" w:rsidRPr="003A43E0" w:rsidRDefault="0039260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управляющий делами </w:t>
            </w:r>
            <w:proofErr w:type="spellStart"/>
            <w:proofErr w:type="gramStart"/>
            <w:r w:rsidRPr="003A43E0">
              <w:rPr>
                <w:sz w:val="20"/>
                <w:szCs w:val="20"/>
              </w:rPr>
              <w:t>администрации-заместитель</w:t>
            </w:r>
            <w:proofErr w:type="spellEnd"/>
            <w:proofErr w:type="gramEnd"/>
            <w:r w:rsidRPr="003A43E0">
              <w:rPr>
                <w:sz w:val="20"/>
                <w:szCs w:val="20"/>
              </w:rPr>
              <w:t xml:space="preserve"> мэра города</w:t>
            </w:r>
          </w:p>
        </w:tc>
        <w:tc>
          <w:tcPr>
            <w:tcW w:w="1984" w:type="dxa"/>
          </w:tcPr>
          <w:p w:rsidR="0039260A" w:rsidRPr="003A43E0" w:rsidRDefault="0039260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473561,88</w:t>
            </w:r>
          </w:p>
        </w:tc>
        <w:tc>
          <w:tcPr>
            <w:tcW w:w="1985" w:type="dxa"/>
          </w:tcPr>
          <w:p w:rsidR="0039260A" w:rsidRPr="003A43E0" w:rsidRDefault="0039260A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39260A" w:rsidRPr="003A43E0" w:rsidRDefault="0039260A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39260A" w:rsidRPr="003A43E0" w:rsidRDefault="0039260A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39260A" w:rsidRPr="003A43E0" w:rsidRDefault="0039260A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3A43E0" w:rsidRPr="003A43E0" w:rsidTr="00E14B88">
        <w:tc>
          <w:tcPr>
            <w:tcW w:w="2025" w:type="dxa"/>
          </w:tcPr>
          <w:p w:rsidR="003A43E0" w:rsidRPr="003A43E0" w:rsidRDefault="003A43E0" w:rsidP="003A4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45" w:type="dxa"/>
          </w:tcPr>
          <w:p w:rsidR="003A43E0" w:rsidRPr="003A43E0" w:rsidRDefault="003A43E0" w:rsidP="003A4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3A43E0" w:rsidRPr="003A43E0" w:rsidRDefault="003A43E0" w:rsidP="003A4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3A43E0" w:rsidRPr="003A43E0" w:rsidRDefault="003A43E0" w:rsidP="003A4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3A43E0" w:rsidRPr="003A43E0" w:rsidRDefault="003A43E0" w:rsidP="003A4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3A43E0" w:rsidRPr="003A43E0" w:rsidRDefault="003A43E0" w:rsidP="003A4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3A43E0" w:rsidRPr="003A43E0" w:rsidRDefault="003A43E0" w:rsidP="003A4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9260A" w:rsidRPr="003A43E0" w:rsidTr="00E14B88">
        <w:tc>
          <w:tcPr>
            <w:tcW w:w="2025" w:type="dxa"/>
          </w:tcPr>
          <w:p w:rsidR="0039260A" w:rsidRPr="003A43E0" w:rsidRDefault="0039260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39260A" w:rsidRPr="003A43E0" w:rsidRDefault="0039260A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9260A" w:rsidRPr="003A43E0" w:rsidRDefault="0039260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92782</w:t>
            </w:r>
          </w:p>
        </w:tc>
        <w:tc>
          <w:tcPr>
            <w:tcW w:w="1985" w:type="dxa"/>
          </w:tcPr>
          <w:p w:rsidR="0039260A" w:rsidRPr="003A43E0" w:rsidRDefault="0039260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39260A" w:rsidRPr="003A43E0" w:rsidRDefault="0039260A" w:rsidP="00872978">
            <w:pPr>
              <w:rPr>
                <w:sz w:val="20"/>
                <w:szCs w:val="20"/>
              </w:rPr>
            </w:pPr>
          </w:p>
          <w:p w:rsidR="0039260A" w:rsidRPr="003A43E0" w:rsidRDefault="0039260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39260A" w:rsidRPr="003A43E0" w:rsidRDefault="0039260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81,2</w:t>
            </w:r>
          </w:p>
          <w:p w:rsidR="0039260A" w:rsidRPr="003A43E0" w:rsidRDefault="0039260A" w:rsidP="00872978">
            <w:pPr>
              <w:rPr>
                <w:sz w:val="20"/>
                <w:szCs w:val="20"/>
              </w:rPr>
            </w:pPr>
          </w:p>
          <w:p w:rsidR="0039260A" w:rsidRPr="003A43E0" w:rsidRDefault="0039260A" w:rsidP="00872978">
            <w:pPr>
              <w:rPr>
                <w:sz w:val="20"/>
                <w:szCs w:val="20"/>
              </w:rPr>
            </w:pPr>
          </w:p>
          <w:p w:rsidR="0039260A" w:rsidRPr="003A43E0" w:rsidRDefault="0039260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612</w:t>
            </w:r>
          </w:p>
        </w:tc>
        <w:tc>
          <w:tcPr>
            <w:tcW w:w="1769" w:type="dxa"/>
          </w:tcPr>
          <w:p w:rsidR="0039260A" w:rsidRPr="003A43E0" w:rsidRDefault="0039260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Россия</w:t>
            </w:r>
          </w:p>
          <w:p w:rsidR="0039260A" w:rsidRPr="003A43E0" w:rsidRDefault="0039260A" w:rsidP="00872978">
            <w:pPr>
              <w:rPr>
                <w:sz w:val="20"/>
                <w:szCs w:val="20"/>
              </w:rPr>
            </w:pPr>
          </w:p>
          <w:p w:rsidR="0039260A" w:rsidRPr="003A43E0" w:rsidRDefault="0039260A" w:rsidP="00872978">
            <w:pPr>
              <w:rPr>
                <w:sz w:val="20"/>
                <w:szCs w:val="20"/>
              </w:rPr>
            </w:pPr>
          </w:p>
          <w:p w:rsidR="0039260A" w:rsidRPr="003A43E0" w:rsidRDefault="0039260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Россия</w:t>
            </w:r>
          </w:p>
        </w:tc>
        <w:tc>
          <w:tcPr>
            <w:tcW w:w="2345" w:type="dxa"/>
          </w:tcPr>
          <w:p w:rsidR="0039260A" w:rsidRPr="003A43E0" w:rsidRDefault="0039260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МИЦУБИСИ </w:t>
            </w:r>
            <w:r w:rsidRPr="003A43E0">
              <w:rPr>
                <w:sz w:val="20"/>
                <w:szCs w:val="20"/>
                <w:lang w:val="en-US"/>
              </w:rPr>
              <w:t>L200</w:t>
            </w:r>
            <w:r w:rsidRPr="003A43E0">
              <w:rPr>
                <w:sz w:val="20"/>
                <w:szCs w:val="20"/>
              </w:rPr>
              <w:t xml:space="preserve"> </w:t>
            </w:r>
          </w:p>
        </w:tc>
      </w:tr>
      <w:tr w:rsidR="0039260A" w:rsidRPr="003A43E0" w:rsidTr="00E14B88">
        <w:tc>
          <w:tcPr>
            <w:tcW w:w="2025" w:type="dxa"/>
          </w:tcPr>
          <w:p w:rsidR="0039260A" w:rsidRPr="003A43E0" w:rsidRDefault="0039260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Екимова Н.В.</w:t>
            </w:r>
          </w:p>
        </w:tc>
        <w:tc>
          <w:tcPr>
            <w:tcW w:w="3045" w:type="dxa"/>
          </w:tcPr>
          <w:p w:rsidR="0039260A" w:rsidRPr="003A43E0" w:rsidRDefault="0039260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984" w:type="dxa"/>
          </w:tcPr>
          <w:p w:rsidR="0039260A" w:rsidRPr="003A43E0" w:rsidRDefault="0039260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280946</w:t>
            </w:r>
          </w:p>
        </w:tc>
        <w:tc>
          <w:tcPr>
            <w:tcW w:w="1985" w:type="dxa"/>
          </w:tcPr>
          <w:p w:rsidR="0039260A" w:rsidRPr="003A43E0" w:rsidRDefault="0039260A" w:rsidP="0045468E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муниципальная)</w:t>
            </w:r>
          </w:p>
          <w:p w:rsidR="0039260A" w:rsidRPr="003A43E0" w:rsidRDefault="0039260A" w:rsidP="0045468E">
            <w:pPr>
              <w:rPr>
                <w:sz w:val="20"/>
                <w:szCs w:val="20"/>
              </w:rPr>
            </w:pPr>
          </w:p>
          <w:p w:rsidR="0039260A" w:rsidRDefault="0039260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аренда)</w:t>
            </w:r>
          </w:p>
          <w:p w:rsidR="00F814FF" w:rsidRPr="003A43E0" w:rsidRDefault="00F814FF" w:rsidP="00872978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39260A" w:rsidRPr="003A43E0" w:rsidRDefault="0039260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73,3</w:t>
            </w:r>
          </w:p>
          <w:p w:rsidR="0039260A" w:rsidRPr="003A43E0" w:rsidRDefault="0039260A" w:rsidP="00872978">
            <w:pPr>
              <w:rPr>
                <w:sz w:val="20"/>
                <w:szCs w:val="20"/>
              </w:rPr>
            </w:pPr>
          </w:p>
          <w:p w:rsidR="0039260A" w:rsidRPr="003A43E0" w:rsidRDefault="0039260A" w:rsidP="00872978">
            <w:pPr>
              <w:rPr>
                <w:sz w:val="20"/>
                <w:szCs w:val="20"/>
              </w:rPr>
            </w:pPr>
          </w:p>
          <w:p w:rsidR="0039260A" w:rsidRPr="003A43E0" w:rsidRDefault="0039260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0</w:t>
            </w:r>
          </w:p>
        </w:tc>
        <w:tc>
          <w:tcPr>
            <w:tcW w:w="1769" w:type="dxa"/>
          </w:tcPr>
          <w:p w:rsidR="0039260A" w:rsidRPr="003A43E0" w:rsidRDefault="0039260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39260A" w:rsidRPr="003A43E0" w:rsidRDefault="0039260A" w:rsidP="00872978">
            <w:pPr>
              <w:rPr>
                <w:sz w:val="20"/>
                <w:szCs w:val="20"/>
              </w:rPr>
            </w:pPr>
          </w:p>
          <w:p w:rsidR="0039260A" w:rsidRPr="003A43E0" w:rsidRDefault="0039260A" w:rsidP="00872978">
            <w:pPr>
              <w:rPr>
                <w:sz w:val="20"/>
                <w:szCs w:val="20"/>
              </w:rPr>
            </w:pPr>
          </w:p>
          <w:p w:rsidR="0039260A" w:rsidRPr="003A43E0" w:rsidRDefault="0039260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39260A" w:rsidRPr="003A43E0" w:rsidRDefault="0039260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39260A" w:rsidRPr="003A43E0" w:rsidRDefault="0039260A" w:rsidP="00872978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 xml:space="preserve">ТОЙОТА </w:t>
            </w:r>
            <w:r w:rsidRPr="003A43E0">
              <w:rPr>
                <w:sz w:val="20"/>
                <w:szCs w:val="20"/>
                <w:lang w:val="en-US"/>
              </w:rPr>
              <w:t>COROLLA</w:t>
            </w:r>
          </w:p>
        </w:tc>
      </w:tr>
      <w:tr w:rsidR="0039260A" w:rsidRPr="003A43E0" w:rsidTr="00E14B88">
        <w:tc>
          <w:tcPr>
            <w:tcW w:w="2025" w:type="dxa"/>
          </w:tcPr>
          <w:p w:rsidR="0039260A" w:rsidRPr="003A43E0" w:rsidRDefault="0039260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Мороз Л.А.</w:t>
            </w:r>
          </w:p>
        </w:tc>
        <w:tc>
          <w:tcPr>
            <w:tcW w:w="3045" w:type="dxa"/>
          </w:tcPr>
          <w:p w:rsidR="0039260A" w:rsidRPr="003A43E0" w:rsidRDefault="0039260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управления образованием</w:t>
            </w:r>
          </w:p>
        </w:tc>
        <w:tc>
          <w:tcPr>
            <w:tcW w:w="1984" w:type="dxa"/>
          </w:tcPr>
          <w:p w:rsidR="0039260A" w:rsidRPr="003A43E0" w:rsidRDefault="0039260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816213,39</w:t>
            </w:r>
          </w:p>
        </w:tc>
        <w:tc>
          <w:tcPr>
            <w:tcW w:w="1985" w:type="dxa"/>
          </w:tcPr>
          <w:p w:rsidR="0039260A" w:rsidRDefault="0039260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3)</w:t>
            </w:r>
          </w:p>
          <w:p w:rsidR="00F814FF" w:rsidRPr="003A43E0" w:rsidRDefault="00F814FF" w:rsidP="00872978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39260A" w:rsidRPr="003A43E0" w:rsidRDefault="0039260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0</w:t>
            </w:r>
          </w:p>
        </w:tc>
        <w:tc>
          <w:tcPr>
            <w:tcW w:w="1769" w:type="dxa"/>
          </w:tcPr>
          <w:p w:rsidR="0039260A" w:rsidRPr="003A43E0" w:rsidRDefault="0039260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39260A" w:rsidRPr="003A43E0" w:rsidRDefault="0039260A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39260A" w:rsidRPr="003A43E0" w:rsidTr="00E14B88">
        <w:tc>
          <w:tcPr>
            <w:tcW w:w="2025" w:type="dxa"/>
          </w:tcPr>
          <w:p w:rsidR="0039260A" w:rsidRPr="003A43E0" w:rsidRDefault="0039260A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Дзадзаева</w:t>
            </w:r>
            <w:proofErr w:type="spellEnd"/>
            <w:r w:rsidRPr="003A43E0">
              <w:rPr>
                <w:sz w:val="20"/>
                <w:szCs w:val="20"/>
              </w:rPr>
              <w:t xml:space="preserve"> А.Р.</w:t>
            </w:r>
          </w:p>
        </w:tc>
        <w:tc>
          <w:tcPr>
            <w:tcW w:w="3045" w:type="dxa"/>
          </w:tcPr>
          <w:p w:rsidR="0039260A" w:rsidRPr="003A43E0" w:rsidRDefault="0039260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председатель комитета по управлению муниципальным имуществом</w:t>
            </w:r>
          </w:p>
        </w:tc>
        <w:tc>
          <w:tcPr>
            <w:tcW w:w="1984" w:type="dxa"/>
          </w:tcPr>
          <w:p w:rsidR="0039260A" w:rsidRPr="003A43E0" w:rsidRDefault="0039260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896643,05</w:t>
            </w:r>
          </w:p>
        </w:tc>
        <w:tc>
          <w:tcPr>
            <w:tcW w:w="1985" w:type="dxa"/>
          </w:tcPr>
          <w:p w:rsidR="0039260A" w:rsidRPr="003A43E0" w:rsidRDefault="0039260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2)</w:t>
            </w:r>
          </w:p>
          <w:p w:rsidR="0039260A" w:rsidRPr="003A43E0" w:rsidRDefault="0039260A" w:rsidP="00872978">
            <w:pPr>
              <w:rPr>
                <w:sz w:val="20"/>
                <w:szCs w:val="20"/>
              </w:rPr>
            </w:pPr>
          </w:p>
          <w:p w:rsidR="0039260A" w:rsidRPr="003A43E0" w:rsidRDefault="0039260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араж (собственность)</w:t>
            </w:r>
          </w:p>
          <w:p w:rsidR="0039260A" w:rsidRPr="003A43E0" w:rsidRDefault="0039260A" w:rsidP="00872978">
            <w:pPr>
              <w:rPr>
                <w:sz w:val="20"/>
                <w:szCs w:val="20"/>
              </w:rPr>
            </w:pPr>
          </w:p>
          <w:p w:rsidR="0039260A" w:rsidRPr="003A43E0" w:rsidRDefault="0039260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633" w:type="dxa"/>
          </w:tcPr>
          <w:p w:rsidR="0039260A" w:rsidRPr="003A43E0" w:rsidRDefault="0039260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2</w:t>
            </w:r>
          </w:p>
          <w:p w:rsidR="0039260A" w:rsidRPr="003A43E0" w:rsidRDefault="0039260A" w:rsidP="00872978">
            <w:pPr>
              <w:rPr>
                <w:sz w:val="20"/>
                <w:szCs w:val="20"/>
              </w:rPr>
            </w:pPr>
          </w:p>
          <w:p w:rsidR="0039260A" w:rsidRPr="003A43E0" w:rsidRDefault="0039260A" w:rsidP="00872978">
            <w:pPr>
              <w:rPr>
                <w:sz w:val="20"/>
                <w:szCs w:val="20"/>
              </w:rPr>
            </w:pPr>
          </w:p>
          <w:p w:rsidR="0039260A" w:rsidRPr="003A43E0" w:rsidRDefault="0039260A" w:rsidP="00872978">
            <w:pPr>
              <w:rPr>
                <w:sz w:val="20"/>
                <w:szCs w:val="20"/>
              </w:rPr>
            </w:pPr>
          </w:p>
          <w:p w:rsidR="0039260A" w:rsidRPr="003A43E0" w:rsidRDefault="0039260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6</w:t>
            </w:r>
          </w:p>
          <w:p w:rsidR="0039260A" w:rsidRPr="003A43E0" w:rsidRDefault="0039260A" w:rsidP="00872978">
            <w:pPr>
              <w:rPr>
                <w:sz w:val="20"/>
                <w:szCs w:val="20"/>
              </w:rPr>
            </w:pPr>
          </w:p>
          <w:p w:rsidR="0039260A" w:rsidRPr="003A43E0" w:rsidRDefault="0039260A" w:rsidP="00872978">
            <w:pPr>
              <w:rPr>
                <w:sz w:val="20"/>
                <w:szCs w:val="20"/>
              </w:rPr>
            </w:pPr>
          </w:p>
          <w:p w:rsidR="0039260A" w:rsidRPr="003A43E0" w:rsidRDefault="0039260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7</w:t>
            </w:r>
          </w:p>
        </w:tc>
        <w:tc>
          <w:tcPr>
            <w:tcW w:w="1769" w:type="dxa"/>
          </w:tcPr>
          <w:p w:rsidR="0039260A" w:rsidRPr="003A43E0" w:rsidRDefault="0039260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39260A" w:rsidRPr="003A43E0" w:rsidRDefault="0039260A" w:rsidP="00872978">
            <w:pPr>
              <w:rPr>
                <w:sz w:val="20"/>
                <w:szCs w:val="20"/>
              </w:rPr>
            </w:pPr>
          </w:p>
          <w:p w:rsidR="0039260A" w:rsidRPr="003A43E0" w:rsidRDefault="0039260A" w:rsidP="00872978">
            <w:pPr>
              <w:rPr>
                <w:sz w:val="20"/>
                <w:szCs w:val="20"/>
              </w:rPr>
            </w:pPr>
          </w:p>
          <w:p w:rsidR="0039260A" w:rsidRPr="003A43E0" w:rsidRDefault="0039260A" w:rsidP="00872978">
            <w:pPr>
              <w:rPr>
                <w:sz w:val="20"/>
                <w:szCs w:val="20"/>
              </w:rPr>
            </w:pPr>
          </w:p>
          <w:p w:rsidR="0039260A" w:rsidRPr="003A43E0" w:rsidRDefault="0039260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39260A" w:rsidRPr="003A43E0" w:rsidRDefault="0039260A" w:rsidP="00872978">
            <w:pPr>
              <w:rPr>
                <w:sz w:val="20"/>
                <w:szCs w:val="20"/>
              </w:rPr>
            </w:pPr>
          </w:p>
          <w:p w:rsidR="0039260A" w:rsidRPr="003A43E0" w:rsidRDefault="0039260A" w:rsidP="00872978">
            <w:pPr>
              <w:rPr>
                <w:sz w:val="20"/>
                <w:szCs w:val="20"/>
              </w:rPr>
            </w:pPr>
          </w:p>
          <w:p w:rsidR="0039260A" w:rsidRPr="003A43E0" w:rsidRDefault="0039260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39260A" w:rsidRPr="003A43E0" w:rsidRDefault="0039260A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39260A" w:rsidRPr="003A43E0" w:rsidTr="00E14B88">
        <w:tc>
          <w:tcPr>
            <w:tcW w:w="2025" w:type="dxa"/>
          </w:tcPr>
          <w:p w:rsidR="0039260A" w:rsidRPr="003A43E0" w:rsidRDefault="0039260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39260A" w:rsidRPr="003A43E0" w:rsidRDefault="0039260A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9260A" w:rsidRPr="003A43E0" w:rsidRDefault="0039260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79922,87</w:t>
            </w:r>
          </w:p>
        </w:tc>
        <w:tc>
          <w:tcPr>
            <w:tcW w:w="1985" w:type="dxa"/>
          </w:tcPr>
          <w:p w:rsidR="0039260A" w:rsidRPr="003A43E0" w:rsidRDefault="0039260A" w:rsidP="00A96613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2)</w:t>
            </w:r>
          </w:p>
          <w:p w:rsidR="0039260A" w:rsidRPr="003A43E0" w:rsidRDefault="0039260A" w:rsidP="00872978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39260A" w:rsidRPr="003A43E0" w:rsidRDefault="0039260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2</w:t>
            </w:r>
          </w:p>
        </w:tc>
        <w:tc>
          <w:tcPr>
            <w:tcW w:w="1769" w:type="dxa"/>
          </w:tcPr>
          <w:p w:rsidR="0039260A" w:rsidRPr="003A43E0" w:rsidRDefault="0039260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39260A" w:rsidRPr="003A43E0" w:rsidRDefault="0039260A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39260A" w:rsidRPr="003A43E0" w:rsidRDefault="0039260A" w:rsidP="00872978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  <w:lang w:val="en-US"/>
              </w:rPr>
              <w:t>NISSAN QASHQAI</w:t>
            </w:r>
          </w:p>
        </w:tc>
      </w:tr>
      <w:tr w:rsidR="004E754C" w:rsidRPr="003A43E0" w:rsidTr="00E14B88">
        <w:tc>
          <w:tcPr>
            <w:tcW w:w="2025" w:type="dxa"/>
          </w:tcPr>
          <w:p w:rsidR="004E754C" w:rsidRPr="003A43E0" w:rsidRDefault="004E754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Трофимова А.С.</w:t>
            </w:r>
          </w:p>
        </w:tc>
        <w:tc>
          <w:tcPr>
            <w:tcW w:w="3045" w:type="dxa"/>
          </w:tcPr>
          <w:p w:rsidR="004E754C" w:rsidRPr="003A43E0" w:rsidRDefault="004E754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капитального строительства</w:t>
            </w:r>
          </w:p>
        </w:tc>
        <w:tc>
          <w:tcPr>
            <w:tcW w:w="1984" w:type="dxa"/>
          </w:tcPr>
          <w:p w:rsidR="004E754C" w:rsidRPr="003A43E0" w:rsidRDefault="004E754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709288,03</w:t>
            </w:r>
          </w:p>
        </w:tc>
        <w:tc>
          <w:tcPr>
            <w:tcW w:w="1985" w:type="dxa"/>
          </w:tcPr>
          <w:p w:rsidR="004E754C" w:rsidRPr="003A43E0" w:rsidRDefault="004E754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ача</w:t>
            </w:r>
          </w:p>
          <w:p w:rsidR="004E754C" w:rsidRPr="003A43E0" w:rsidRDefault="004E754C" w:rsidP="00872978">
            <w:pPr>
              <w:rPr>
                <w:sz w:val="20"/>
                <w:szCs w:val="20"/>
              </w:rPr>
            </w:pPr>
          </w:p>
          <w:p w:rsidR="004E754C" w:rsidRPr="003A43E0" w:rsidRDefault="004E754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4E754C" w:rsidRPr="003A43E0" w:rsidRDefault="004E754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6</w:t>
            </w:r>
          </w:p>
          <w:p w:rsidR="004E754C" w:rsidRPr="003A43E0" w:rsidRDefault="004E754C" w:rsidP="00872978">
            <w:pPr>
              <w:rPr>
                <w:sz w:val="20"/>
                <w:szCs w:val="20"/>
              </w:rPr>
            </w:pPr>
          </w:p>
          <w:p w:rsidR="004E754C" w:rsidRPr="003A43E0" w:rsidRDefault="004E754C" w:rsidP="00872978">
            <w:pPr>
              <w:rPr>
                <w:sz w:val="20"/>
                <w:szCs w:val="20"/>
              </w:rPr>
            </w:pPr>
          </w:p>
          <w:p w:rsidR="004E754C" w:rsidRPr="003A43E0" w:rsidRDefault="004E754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250</w:t>
            </w:r>
          </w:p>
        </w:tc>
        <w:tc>
          <w:tcPr>
            <w:tcW w:w="1769" w:type="dxa"/>
          </w:tcPr>
          <w:p w:rsidR="004E754C" w:rsidRPr="003A43E0" w:rsidRDefault="004E754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4E754C" w:rsidRPr="003A43E0" w:rsidRDefault="004E754C" w:rsidP="00872978">
            <w:pPr>
              <w:rPr>
                <w:sz w:val="20"/>
                <w:szCs w:val="20"/>
              </w:rPr>
            </w:pPr>
          </w:p>
          <w:p w:rsidR="004E754C" w:rsidRPr="003A43E0" w:rsidRDefault="004E754C" w:rsidP="00872978">
            <w:pPr>
              <w:rPr>
                <w:sz w:val="20"/>
                <w:szCs w:val="20"/>
              </w:rPr>
            </w:pPr>
          </w:p>
          <w:p w:rsidR="004E754C" w:rsidRPr="003A43E0" w:rsidRDefault="004E754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E754C" w:rsidRPr="003A43E0" w:rsidRDefault="004E754C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E754C" w:rsidRPr="003A43E0" w:rsidTr="00E14B88">
        <w:tc>
          <w:tcPr>
            <w:tcW w:w="2025" w:type="dxa"/>
          </w:tcPr>
          <w:p w:rsidR="004E754C" w:rsidRPr="003A43E0" w:rsidRDefault="004E754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4E754C" w:rsidRPr="003A43E0" w:rsidRDefault="004E754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E754C" w:rsidRPr="003A43E0" w:rsidRDefault="004E754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073303,64</w:t>
            </w:r>
          </w:p>
        </w:tc>
        <w:tc>
          <w:tcPr>
            <w:tcW w:w="1985" w:type="dxa"/>
          </w:tcPr>
          <w:p w:rsidR="004E754C" w:rsidRDefault="004E754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, 1/2)</w:t>
            </w:r>
          </w:p>
          <w:p w:rsidR="00F814FF" w:rsidRPr="003A43E0" w:rsidRDefault="00F814FF" w:rsidP="00872978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4E754C" w:rsidRPr="003A43E0" w:rsidRDefault="004E754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78,5</w:t>
            </w:r>
          </w:p>
        </w:tc>
        <w:tc>
          <w:tcPr>
            <w:tcW w:w="1769" w:type="dxa"/>
          </w:tcPr>
          <w:p w:rsidR="004E754C" w:rsidRPr="003A43E0" w:rsidRDefault="004E754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E754C" w:rsidRPr="003A43E0" w:rsidRDefault="004E754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4E754C" w:rsidRPr="003A43E0" w:rsidRDefault="004E754C" w:rsidP="00872978">
            <w:pPr>
              <w:rPr>
                <w:sz w:val="20"/>
                <w:szCs w:val="20"/>
                <w:lang w:val="en-US"/>
              </w:rPr>
            </w:pPr>
            <w:proofErr w:type="gramStart"/>
            <w:r w:rsidRPr="003A43E0">
              <w:rPr>
                <w:sz w:val="20"/>
                <w:szCs w:val="20"/>
              </w:rPr>
              <w:t>ТО</w:t>
            </w:r>
            <w:proofErr w:type="gramEnd"/>
            <w:r w:rsidRPr="003A43E0">
              <w:rPr>
                <w:sz w:val="20"/>
                <w:szCs w:val="20"/>
                <w:lang w:val="en-US"/>
              </w:rPr>
              <w:t>YOTA RAV</w:t>
            </w:r>
            <w:r w:rsidRPr="003A43E0">
              <w:rPr>
                <w:sz w:val="20"/>
                <w:szCs w:val="20"/>
              </w:rPr>
              <w:t xml:space="preserve"> </w:t>
            </w:r>
            <w:r w:rsidRPr="003A43E0">
              <w:rPr>
                <w:sz w:val="20"/>
                <w:szCs w:val="20"/>
                <w:lang w:val="en-US"/>
              </w:rPr>
              <w:t>4</w:t>
            </w:r>
          </w:p>
        </w:tc>
      </w:tr>
      <w:tr w:rsidR="004E754C" w:rsidRPr="003A43E0" w:rsidTr="00E14B88">
        <w:tc>
          <w:tcPr>
            <w:tcW w:w="2025" w:type="dxa"/>
          </w:tcPr>
          <w:p w:rsidR="004E754C" w:rsidRPr="003A43E0" w:rsidRDefault="004E754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Малеев С.Б.</w:t>
            </w:r>
          </w:p>
        </w:tc>
        <w:tc>
          <w:tcPr>
            <w:tcW w:w="3045" w:type="dxa"/>
          </w:tcPr>
          <w:p w:rsidR="004E754C" w:rsidRPr="003A43E0" w:rsidRDefault="004E754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по физической культуре, спорту и молодежной политике</w:t>
            </w:r>
          </w:p>
        </w:tc>
        <w:tc>
          <w:tcPr>
            <w:tcW w:w="1984" w:type="dxa"/>
          </w:tcPr>
          <w:p w:rsidR="004E754C" w:rsidRPr="003A43E0" w:rsidRDefault="004E754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24766,68</w:t>
            </w:r>
          </w:p>
        </w:tc>
        <w:tc>
          <w:tcPr>
            <w:tcW w:w="1985" w:type="dxa"/>
          </w:tcPr>
          <w:p w:rsidR="004E754C" w:rsidRPr="003A43E0" w:rsidRDefault="004E754C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E754C" w:rsidRPr="003A43E0" w:rsidRDefault="004E754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E754C" w:rsidRPr="003A43E0" w:rsidRDefault="004E754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E754C" w:rsidRPr="003A43E0" w:rsidRDefault="004E754C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E754C" w:rsidRPr="003A43E0" w:rsidTr="00E14B88">
        <w:tc>
          <w:tcPr>
            <w:tcW w:w="2025" w:type="dxa"/>
          </w:tcPr>
          <w:p w:rsidR="004E754C" w:rsidRPr="003A43E0" w:rsidRDefault="004E754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а</w:t>
            </w:r>
          </w:p>
        </w:tc>
        <w:tc>
          <w:tcPr>
            <w:tcW w:w="3045" w:type="dxa"/>
          </w:tcPr>
          <w:p w:rsidR="004E754C" w:rsidRPr="003A43E0" w:rsidRDefault="004E754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E754C" w:rsidRPr="003A43E0" w:rsidRDefault="004E754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72000</w:t>
            </w:r>
          </w:p>
        </w:tc>
        <w:tc>
          <w:tcPr>
            <w:tcW w:w="1985" w:type="dxa"/>
          </w:tcPr>
          <w:p w:rsidR="004E754C" w:rsidRPr="003A43E0" w:rsidRDefault="004E754C" w:rsidP="0065250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2)</w:t>
            </w:r>
          </w:p>
          <w:p w:rsidR="004E754C" w:rsidRPr="003A43E0" w:rsidRDefault="004E754C" w:rsidP="00652500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4E754C" w:rsidRPr="003A43E0" w:rsidRDefault="004E754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2</w:t>
            </w:r>
          </w:p>
        </w:tc>
        <w:tc>
          <w:tcPr>
            <w:tcW w:w="1769" w:type="dxa"/>
          </w:tcPr>
          <w:p w:rsidR="004E754C" w:rsidRPr="003A43E0" w:rsidRDefault="004E754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E754C" w:rsidRPr="003A43E0" w:rsidRDefault="004E754C" w:rsidP="00872978">
            <w:pPr>
              <w:rPr>
                <w:sz w:val="20"/>
                <w:szCs w:val="20"/>
              </w:rPr>
            </w:pPr>
          </w:p>
        </w:tc>
      </w:tr>
      <w:tr w:rsidR="004E754C" w:rsidRPr="003A43E0" w:rsidTr="00E14B88">
        <w:tc>
          <w:tcPr>
            <w:tcW w:w="2025" w:type="dxa"/>
          </w:tcPr>
          <w:p w:rsidR="004E754C" w:rsidRPr="003A43E0" w:rsidRDefault="004E754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4E754C" w:rsidRPr="003A43E0" w:rsidRDefault="004E754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E754C" w:rsidRPr="003A43E0" w:rsidRDefault="004E754C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E754C" w:rsidRDefault="004E754C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F814FF" w:rsidRPr="003A43E0" w:rsidRDefault="00F814FF" w:rsidP="004E754C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4E754C" w:rsidRPr="003A43E0" w:rsidRDefault="004E754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E754C" w:rsidRPr="003A43E0" w:rsidRDefault="004E754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E754C" w:rsidRPr="003A43E0" w:rsidRDefault="004E754C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E754C" w:rsidRPr="003A43E0" w:rsidTr="00E14B88">
        <w:tc>
          <w:tcPr>
            <w:tcW w:w="2025" w:type="dxa"/>
          </w:tcPr>
          <w:p w:rsidR="004E754C" w:rsidRPr="003A43E0" w:rsidRDefault="004E754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4E754C" w:rsidRPr="003A43E0" w:rsidRDefault="004E754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E754C" w:rsidRPr="003A43E0" w:rsidRDefault="004E754C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E754C" w:rsidRDefault="004E754C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F814FF" w:rsidRPr="003A43E0" w:rsidRDefault="00F814FF" w:rsidP="004E754C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4E754C" w:rsidRPr="003A43E0" w:rsidRDefault="004E754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E754C" w:rsidRPr="003A43E0" w:rsidRDefault="004E754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E754C" w:rsidRPr="003A43E0" w:rsidRDefault="004E754C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F814FF" w:rsidRPr="003A43E0" w:rsidTr="00E14B88">
        <w:tc>
          <w:tcPr>
            <w:tcW w:w="2025" w:type="dxa"/>
          </w:tcPr>
          <w:p w:rsidR="00F814FF" w:rsidRPr="003A43E0" w:rsidRDefault="00F814FF" w:rsidP="00F81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45" w:type="dxa"/>
          </w:tcPr>
          <w:p w:rsidR="00F814FF" w:rsidRPr="003A43E0" w:rsidRDefault="00F814FF" w:rsidP="00F81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F814FF" w:rsidRPr="003A43E0" w:rsidRDefault="00F814FF" w:rsidP="00F81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F814FF" w:rsidRPr="003A43E0" w:rsidRDefault="00F814FF" w:rsidP="00F81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F814FF" w:rsidRPr="003A43E0" w:rsidRDefault="00F814FF" w:rsidP="00F81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F814FF" w:rsidRPr="003A43E0" w:rsidRDefault="00F814FF" w:rsidP="00F81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F814FF" w:rsidRPr="003A43E0" w:rsidRDefault="00F814FF" w:rsidP="00F81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E754C" w:rsidRPr="003A43E0" w:rsidTr="00E14B88">
        <w:tc>
          <w:tcPr>
            <w:tcW w:w="2025" w:type="dxa"/>
          </w:tcPr>
          <w:p w:rsidR="004E754C" w:rsidRPr="003A43E0" w:rsidRDefault="004E754C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Ведякина</w:t>
            </w:r>
            <w:proofErr w:type="spellEnd"/>
            <w:r w:rsidRPr="003A43E0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3045" w:type="dxa"/>
          </w:tcPr>
          <w:p w:rsidR="004E754C" w:rsidRPr="003A43E0" w:rsidRDefault="004E754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по развитию культурной сферы и библиотечного обслуживания</w:t>
            </w:r>
          </w:p>
        </w:tc>
        <w:tc>
          <w:tcPr>
            <w:tcW w:w="1984" w:type="dxa"/>
          </w:tcPr>
          <w:p w:rsidR="004E754C" w:rsidRPr="003A43E0" w:rsidRDefault="004E754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741962,68</w:t>
            </w:r>
          </w:p>
        </w:tc>
        <w:tc>
          <w:tcPr>
            <w:tcW w:w="1985" w:type="dxa"/>
          </w:tcPr>
          <w:p w:rsidR="004E754C" w:rsidRPr="003A43E0" w:rsidRDefault="004E754C" w:rsidP="0026168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2)</w:t>
            </w:r>
          </w:p>
          <w:p w:rsidR="004E754C" w:rsidRPr="003A43E0" w:rsidRDefault="004E754C" w:rsidP="00261684">
            <w:pPr>
              <w:rPr>
                <w:sz w:val="20"/>
                <w:szCs w:val="20"/>
              </w:rPr>
            </w:pPr>
          </w:p>
          <w:p w:rsidR="004E754C" w:rsidRPr="003A43E0" w:rsidRDefault="004E754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аренда)</w:t>
            </w:r>
          </w:p>
          <w:p w:rsidR="004E754C" w:rsidRPr="003A43E0" w:rsidRDefault="004E754C" w:rsidP="00872978">
            <w:pPr>
              <w:rPr>
                <w:sz w:val="20"/>
                <w:szCs w:val="20"/>
              </w:rPr>
            </w:pPr>
          </w:p>
          <w:p w:rsidR="004E754C" w:rsidRPr="003A43E0" w:rsidRDefault="004E754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633" w:type="dxa"/>
          </w:tcPr>
          <w:p w:rsidR="004E754C" w:rsidRPr="003A43E0" w:rsidRDefault="004E754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73,4</w:t>
            </w:r>
          </w:p>
          <w:p w:rsidR="004E754C" w:rsidRPr="003A43E0" w:rsidRDefault="004E754C" w:rsidP="00872978">
            <w:pPr>
              <w:rPr>
                <w:sz w:val="20"/>
                <w:szCs w:val="20"/>
              </w:rPr>
            </w:pPr>
          </w:p>
          <w:p w:rsidR="004E754C" w:rsidRPr="003A43E0" w:rsidRDefault="004E754C" w:rsidP="00872978">
            <w:pPr>
              <w:rPr>
                <w:sz w:val="20"/>
                <w:szCs w:val="20"/>
              </w:rPr>
            </w:pPr>
          </w:p>
          <w:p w:rsidR="004E754C" w:rsidRPr="003A43E0" w:rsidRDefault="004E754C" w:rsidP="00872978">
            <w:pPr>
              <w:rPr>
                <w:sz w:val="20"/>
                <w:szCs w:val="20"/>
              </w:rPr>
            </w:pPr>
          </w:p>
          <w:p w:rsidR="004E754C" w:rsidRPr="003A43E0" w:rsidRDefault="004E754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0</w:t>
            </w:r>
          </w:p>
          <w:p w:rsidR="004E754C" w:rsidRPr="003A43E0" w:rsidRDefault="004E754C" w:rsidP="00872978">
            <w:pPr>
              <w:rPr>
                <w:sz w:val="20"/>
                <w:szCs w:val="20"/>
              </w:rPr>
            </w:pPr>
          </w:p>
          <w:p w:rsidR="004E754C" w:rsidRPr="003A43E0" w:rsidRDefault="004E754C" w:rsidP="00872978">
            <w:pPr>
              <w:rPr>
                <w:sz w:val="20"/>
                <w:szCs w:val="20"/>
              </w:rPr>
            </w:pPr>
          </w:p>
          <w:p w:rsidR="004E754C" w:rsidRPr="003A43E0" w:rsidRDefault="004E754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5</w:t>
            </w:r>
          </w:p>
        </w:tc>
        <w:tc>
          <w:tcPr>
            <w:tcW w:w="1769" w:type="dxa"/>
          </w:tcPr>
          <w:p w:rsidR="004E754C" w:rsidRPr="003A43E0" w:rsidRDefault="004E754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4E754C" w:rsidRPr="003A43E0" w:rsidRDefault="004E754C" w:rsidP="00872978">
            <w:pPr>
              <w:rPr>
                <w:sz w:val="20"/>
                <w:szCs w:val="20"/>
              </w:rPr>
            </w:pPr>
          </w:p>
          <w:p w:rsidR="004E754C" w:rsidRPr="003A43E0" w:rsidRDefault="004E754C" w:rsidP="00872978">
            <w:pPr>
              <w:rPr>
                <w:sz w:val="20"/>
                <w:szCs w:val="20"/>
              </w:rPr>
            </w:pPr>
          </w:p>
          <w:p w:rsidR="004E754C" w:rsidRPr="003A43E0" w:rsidRDefault="004E754C" w:rsidP="00872978">
            <w:pPr>
              <w:rPr>
                <w:sz w:val="20"/>
                <w:szCs w:val="20"/>
              </w:rPr>
            </w:pPr>
          </w:p>
          <w:p w:rsidR="004E754C" w:rsidRPr="003A43E0" w:rsidRDefault="004E754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Россия</w:t>
            </w:r>
          </w:p>
          <w:p w:rsidR="004E754C" w:rsidRPr="003A43E0" w:rsidRDefault="004E754C" w:rsidP="00872978">
            <w:pPr>
              <w:rPr>
                <w:sz w:val="20"/>
                <w:szCs w:val="20"/>
              </w:rPr>
            </w:pPr>
          </w:p>
          <w:p w:rsidR="004E754C" w:rsidRPr="003A43E0" w:rsidRDefault="004E754C" w:rsidP="00872978">
            <w:pPr>
              <w:rPr>
                <w:sz w:val="20"/>
                <w:szCs w:val="20"/>
              </w:rPr>
            </w:pPr>
          </w:p>
          <w:p w:rsidR="004E754C" w:rsidRPr="003A43E0" w:rsidRDefault="004E754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4E754C" w:rsidRPr="003A43E0" w:rsidRDefault="004E754C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4E754C" w:rsidRPr="003A43E0" w:rsidTr="00E14B88">
        <w:tc>
          <w:tcPr>
            <w:tcW w:w="2025" w:type="dxa"/>
          </w:tcPr>
          <w:p w:rsidR="004E754C" w:rsidRPr="003A43E0" w:rsidRDefault="004E754C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4E754C" w:rsidRPr="003A43E0" w:rsidRDefault="004E754C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E754C" w:rsidRPr="003A43E0" w:rsidRDefault="004E754C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E754C" w:rsidRPr="003A43E0" w:rsidRDefault="004E754C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4E754C" w:rsidRPr="003A43E0" w:rsidRDefault="004E754C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4E754C" w:rsidRPr="003A43E0" w:rsidRDefault="004E754C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4E754C" w:rsidRPr="003A43E0" w:rsidRDefault="004E754C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пин Н.Г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здравоохранения</w:t>
            </w:r>
          </w:p>
        </w:tc>
        <w:tc>
          <w:tcPr>
            <w:tcW w:w="1984" w:type="dxa"/>
          </w:tcPr>
          <w:p w:rsidR="001028C8" w:rsidRPr="003A43E0" w:rsidRDefault="001028C8" w:rsidP="004E7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938,48</w:t>
            </w:r>
          </w:p>
        </w:tc>
        <w:tc>
          <w:tcPr>
            <w:tcW w:w="1985" w:type="dxa"/>
          </w:tcPr>
          <w:p w:rsidR="001028C8" w:rsidRPr="003A43E0" w:rsidRDefault="001028C8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</w:t>
            </w:r>
            <w:r>
              <w:rPr>
                <w:sz w:val="20"/>
                <w:szCs w:val="20"/>
              </w:rPr>
              <w:t>, 1/2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654A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Default="001028C8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4E7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116,72</w:t>
            </w:r>
          </w:p>
        </w:tc>
        <w:tc>
          <w:tcPr>
            <w:tcW w:w="1985" w:type="dxa"/>
          </w:tcPr>
          <w:p w:rsidR="001028C8" w:rsidRPr="003A43E0" w:rsidRDefault="001028C8" w:rsidP="00D654A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</w:t>
            </w:r>
            <w:r>
              <w:rPr>
                <w:sz w:val="20"/>
                <w:szCs w:val="20"/>
              </w:rPr>
              <w:t>, 1/3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654AB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Черепанов Д.Ю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ГО и ЧС, по работе с правоохранительными органами и мобилизационной работе – помощник мэра города по работе с правоохранительными органами и мобилизации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086382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4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1,4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Россия</w:t>
            </w:r>
          </w:p>
        </w:tc>
        <w:tc>
          <w:tcPr>
            <w:tcW w:w="23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ТОЙОТА ХАРРИЕР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а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45261,63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4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1,4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4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1,4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Трекузов</w:t>
            </w:r>
            <w:proofErr w:type="spellEnd"/>
            <w:r w:rsidRPr="003A43E0">
              <w:rPr>
                <w:sz w:val="20"/>
                <w:szCs w:val="20"/>
              </w:rPr>
              <w:t xml:space="preserve"> М.И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аместитель начальника отдела здравоохранения</w:t>
            </w:r>
          </w:p>
        </w:tc>
        <w:tc>
          <w:tcPr>
            <w:tcW w:w="1984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713799</w:t>
            </w:r>
          </w:p>
        </w:tc>
        <w:tc>
          <w:tcPr>
            <w:tcW w:w="1985" w:type="dxa"/>
          </w:tcPr>
          <w:p w:rsidR="001028C8" w:rsidRPr="003A43E0" w:rsidRDefault="001028C8" w:rsidP="00BB41EF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1028C8" w:rsidRPr="003A43E0" w:rsidRDefault="001028C8" w:rsidP="00BB41EF">
            <w:pPr>
              <w:rPr>
                <w:sz w:val="20"/>
                <w:szCs w:val="20"/>
              </w:rPr>
            </w:pPr>
          </w:p>
          <w:p w:rsidR="001028C8" w:rsidRPr="003A43E0" w:rsidRDefault="001028C8" w:rsidP="00BB41EF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2)</w:t>
            </w:r>
          </w:p>
          <w:p w:rsidR="001028C8" w:rsidRPr="003A43E0" w:rsidRDefault="001028C8" w:rsidP="00BB41EF">
            <w:pPr>
              <w:rPr>
                <w:sz w:val="20"/>
                <w:szCs w:val="20"/>
              </w:rPr>
            </w:pPr>
          </w:p>
          <w:p w:rsidR="001028C8" w:rsidRPr="003A43E0" w:rsidRDefault="001028C8" w:rsidP="00BB41EF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  <w:p w:rsidR="001028C8" w:rsidRPr="003A43E0" w:rsidRDefault="001028C8" w:rsidP="00BB41EF">
            <w:pPr>
              <w:rPr>
                <w:sz w:val="20"/>
                <w:szCs w:val="20"/>
              </w:rPr>
            </w:pPr>
          </w:p>
          <w:p w:rsidR="001028C8" w:rsidRPr="003A43E0" w:rsidRDefault="001028C8" w:rsidP="00BB41EF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2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0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79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а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Default="001028C8" w:rsidP="009E7B8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65207</w:t>
            </w:r>
          </w:p>
          <w:p w:rsidR="001028C8" w:rsidRPr="003A43E0" w:rsidRDefault="001028C8" w:rsidP="009E7B8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028C8" w:rsidRPr="003A43E0" w:rsidRDefault="001028C8" w:rsidP="009E7B8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9E7B8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Мут</w:t>
            </w:r>
            <w:proofErr w:type="spellEnd"/>
            <w:r w:rsidRPr="003A43E0">
              <w:rPr>
                <w:sz w:val="20"/>
                <w:szCs w:val="20"/>
              </w:rPr>
              <w:t xml:space="preserve"> А.И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аместитель начальника управления образованием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01663,70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2,2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1028C8" w:rsidRPr="003A43E0" w:rsidRDefault="001028C8" w:rsidP="00872978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  <w:lang w:val="en-US"/>
              </w:rPr>
              <w:t>Subaru Outback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1028C8" w:rsidRPr="003A43E0" w:rsidRDefault="001028C8" w:rsidP="00DD24E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75986,94</w:t>
            </w:r>
          </w:p>
        </w:tc>
        <w:tc>
          <w:tcPr>
            <w:tcW w:w="1985" w:type="dxa"/>
          </w:tcPr>
          <w:p w:rsidR="001028C8" w:rsidRPr="003A43E0" w:rsidRDefault="001028C8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3,2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375054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75054" w:rsidRPr="003A43E0" w:rsidTr="00E14B88">
        <w:tc>
          <w:tcPr>
            <w:tcW w:w="2025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45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375054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лят Т.И.</w:t>
            </w:r>
          </w:p>
        </w:tc>
        <w:tc>
          <w:tcPr>
            <w:tcW w:w="3045" w:type="dxa"/>
          </w:tcPr>
          <w:p w:rsidR="001028C8" w:rsidRPr="003A43E0" w:rsidRDefault="001028C8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аместитель начальника управления образованием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02103,27</w:t>
            </w: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872978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1028C8" w:rsidRPr="003A43E0" w:rsidRDefault="001028C8" w:rsidP="00872978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 xml:space="preserve">ХОНДА </w:t>
            </w:r>
            <w:r w:rsidRPr="003A43E0">
              <w:rPr>
                <w:sz w:val="20"/>
                <w:szCs w:val="20"/>
                <w:lang w:val="en-US"/>
              </w:rPr>
              <w:t>CR-V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1028C8" w:rsidRPr="003A43E0" w:rsidRDefault="001028C8" w:rsidP="00DD24E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7500</w:t>
            </w: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Попов Р.Л.</w:t>
            </w:r>
          </w:p>
        </w:tc>
        <w:tc>
          <w:tcPr>
            <w:tcW w:w="3045" w:type="dxa"/>
          </w:tcPr>
          <w:p w:rsidR="001028C8" w:rsidRPr="003A43E0" w:rsidRDefault="001028C8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аместитель начальника отдела по физической культуре, спорту и молодежной политике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88161,74</w:t>
            </w: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ТОЙОТА ХАРРИЕР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Цыкуненко</w:t>
            </w:r>
            <w:proofErr w:type="spellEnd"/>
            <w:r w:rsidRPr="003A43E0">
              <w:rPr>
                <w:sz w:val="20"/>
                <w:szCs w:val="20"/>
              </w:rPr>
              <w:t xml:space="preserve"> Т.К.</w:t>
            </w:r>
          </w:p>
        </w:tc>
        <w:tc>
          <w:tcPr>
            <w:tcW w:w="3045" w:type="dxa"/>
          </w:tcPr>
          <w:p w:rsidR="001028C8" w:rsidRPr="003A43E0" w:rsidRDefault="001028C8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аместитель начальника отдела по физической культуре, спорту и молодежной политике</w:t>
            </w:r>
          </w:p>
        </w:tc>
        <w:tc>
          <w:tcPr>
            <w:tcW w:w="1984" w:type="dxa"/>
          </w:tcPr>
          <w:p w:rsidR="001028C8" w:rsidRPr="003A43E0" w:rsidRDefault="001028C8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05739,98</w:t>
            </w: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Петрова В.И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аместитель начальника финансового управления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211666</w:t>
            </w:r>
          </w:p>
        </w:tc>
        <w:tc>
          <w:tcPr>
            <w:tcW w:w="1985" w:type="dxa"/>
          </w:tcPr>
          <w:p w:rsidR="001028C8" w:rsidRPr="003A43E0" w:rsidRDefault="001028C8" w:rsidP="00E222F2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4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774670" w:rsidRPr="003A43E0" w:rsidTr="00E14B88">
        <w:tc>
          <w:tcPr>
            <w:tcW w:w="2025" w:type="dxa"/>
          </w:tcPr>
          <w:p w:rsidR="00774670" w:rsidRPr="003A43E0" w:rsidRDefault="00774670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774670" w:rsidRPr="003A43E0" w:rsidRDefault="00774670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74670" w:rsidRPr="003A43E0" w:rsidRDefault="00774670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516</w:t>
            </w:r>
          </w:p>
        </w:tc>
        <w:tc>
          <w:tcPr>
            <w:tcW w:w="1985" w:type="dxa"/>
          </w:tcPr>
          <w:p w:rsidR="00774670" w:rsidRDefault="00774670" w:rsidP="00E22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)</w:t>
            </w:r>
          </w:p>
          <w:p w:rsidR="00774670" w:rsidRDefault="00774670" w:rsidP="00E222F2">
            <w:pPr>
              <w:rPr>
                <w:sz w:val="20"/>
                <w:szCs w:val="20"/>
              </w:rPr>
            </w:pPr>
          </w:p>
          <w:p w:rsidR="00774670" w:rsidRPr="003A43E0" w:rsidRDefault="00774670" w:rsidP="00E22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774670" w:rsidRDefault="00774670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774670" w:rsidRDefault="00774670" w:rsidP="00872978">
            <w:pPr>
              <w:rPr>
                <w:sz w:val="20"/>
                <w:szCs w:val="20"/>
              </w:rPr>
            </w:pPr>
          </w:p>
          <w:p w:rsidR="00774670" w:rsidRDefault="00774670" w:rsidP="00872978">
            <w:pPr>
              <w:rPr>
                <w:sz w:val="20"/>
                <w:szCs w:val="20"/>
              </w:rPr>
            </w:pPr>
          </w:p>
          <w:p w:rsidR="00774670" w:rsidRPr="003A43E0" w:rsidRDefault="00774670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774670" w:rsidRDefault="00774670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74670" w:rsidRDefault="00774670" w:rsidP="00872978">
            <w:pPr>
              <w:rPr>
                <w:sz w:val="20"/>
                <w:szCs w:val="20"/>
              </w:rPr>
            </w:pPr>
          </w:p>
          <w:p w:rsidR="00774670" w:rsidRDefault="00774670" w:rsidP="00872978">
            <w:pPr>
              <w:rPr>
                <w:sz w:val="20"/>
                <w:szCs w:val="20"/>
              </w:rPr>
            </w:pPr>
          </w:p>
          <w:p w:rsidR="00774670" w:rsidRPr="003A43E0" w:rsidRDefault="00774670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345" w:type="dxa"/>
          </w:tcPr>
          <w:p w:rsidR="00774670" w:rsidRDefault="00774670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74670" w:rsidRPr="003A43E0" w:rsidRDefault="00774670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А 3110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Хохлова Е.Г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аместитель председателя комитета по управлению муниципальным имуществом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36558,73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2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2,9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2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2,9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ТОЙОТА ПРЕМИУМ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Кашталенчук</w:t>
            </w:r>
            <w:proofErr w:type="spellEnd"/>
            <w:r w:rsidRPr="003A43E0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аместитель председателя комитета жизнеобеспечения – начальник отдела экономики, энергосбережения и тарифной политики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757248,02</w:t>
            </w:r>
          </w:p>
        </w:tc>
        <w:tc>
          <w:tcPr>
            <w:tcW w:w="1985" w:type="dxa"/>
          </w:tcPr>
          <w:p w:rsidR="001028C8" w:rsidRPr="003A43E0" w:rsidRDefault="001028C8" w:rsidP="00F404F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2)</w:t>
            </w:r>
          </w:p>
          <w:p w:rsidR="001028C8" w:rsidRPr="003A43E0" w:rsidRDefault="001028C8" w:rsidP="00F404F4">
            <w:pPr>
              <w:rPr>
                <w:sz w:val="20"/>
                <w:szCs w:val="20"/>
              </w:rPr>
            </w:pPr>
          </w:p>
          <w:p w:rsidR="001028C8" w:rsidRPr="003A43E0" w:rsidRDefault="001028C8" w:rsidP="00F404F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3)</w:t>
            </w:r>
          </w:p>
          <w:p w:rsidR="001028C8" w:rsidRPr="003A43E0" w:rsidRDefault="001028C8" w:rsidP="00F404F4">
            <w:pPr>
              <w:rPr>
                <w:sz w:val="20"/>
                <w:szCs w:val="20"/>
              </w:rPr>
            </w:pPr>
          </w:p>
          <w:p w:rsidR="001028C8" w:rsidRPr="003A43E0" w:rsidRDefault="001028C8" w:rsidP="00F404F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7,7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97,7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4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Россия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85000</w:t>
            </w:r>
          </w:p>
        </w:tc>
        <w:tc>
          <w:tcPr>
            <w:tcW w:w="1985" w:type="dxa"/>
          </w:tcPr>
          <w:p w:rsidR="001028C8" w:rsidRPr="003A43E0" w:rsidRDefault="001028C8" w:rsidP="00F404F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3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97,7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872978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 xml:space="preserve">автомобиль ДАЙХАТСУ </w:t>
            </w:r>
            <w:r w:rsidRPr="003A43E0">
              <w:rPr>
                <w:sz w:val="20"/>
                <w:szCs w:val="20"/>
                <w:lang w:val="en-US"/>
              </w:rPr>
              <w:t>TERIOS KID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Обухова Е.В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исполнения бюджета сметы финансового управления – главный бухгалтер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947077,54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2,8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0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Бормотова</w:t>
            </w:r>
            <w:proofErr w:type="spellEnd"/>
            <w:r w:rsidRPr="003A43E0">
              <w:rPr>
                <w:sz w:val="20"/>
                <w:szCs w:val="20"/>
              </w:rPr>
              <w:t xml:space="preserve"> Л.Г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контрольно-ревизионного отдела финансового управления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832342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2,5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УАЗ 3962</w:t>
            </w:r>
          </w:p>
        </w:tc>
      </w:tr>
      <w:tr w:rsidR="00375054" w:rsidRPr="003A43E0" w:rsidTr="00E14B88">
        <w:tc>
          <w:tcPr>
            <w:tcW w:w="2025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45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Неприятнова</w:t>
            </w:r>
            <w:proofErr w:type="spellEnd"/>
            <w:r w:rsidRPr="003A43E0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3045" w:type="dxa"/>
          </w:tcPr>
          <w:p w:rsidR="001028C8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казначейского исполнения местного бюджета финансового управления</w:t>
            </w:r>
          </w:p>
          <w:p w:rsidR="00375054" w:rsidRPr="003A43E0" w:rsidRDefault="00375054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88396,68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500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Шишкина Е.А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доходов и налоговой политики финансового управления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756223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2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7,4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26000</w:t>
            </w:r>
          </w:p>
        </w:tc>
        <w:tc>
          <w:tcPr>
            <w:tcW w:w="1985" w:type="dxa"/>
          </w:tcPr>
          <w:p w:rsidR="001028C8" w:rsidRDefault="001028C8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2)</w:t>
            </w:r>
          </w:p>
          <w:p w:rsidR="00375054" w:rsidRPr="003A43E0" w:rsidRDefault="00375054" w:rsidP="004E754C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7,7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Звонкова</w:t>
            </w:r>
            <w:proofErr w:type="spellEnd"/>
            <w:r w:rsidRPr="003A43E0">
              <w:rPr>
                <w:sz w:val="20"/>
                <w:szCs w:val="20"/>
              </w:rPr>
              <w:t xml:space="preserve"> А.Г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начальник </w:t>
            </w:r>
            <w:proofErr w:type="gramStart"/>
            <w:r w:rsidRPr="003A43E0">
              <w:rPr>
                <w:sz w:val="20"/>
                <w:szCs w:val="20"/>
              </w:rPr>
              <w:t>отдела экономического развития управления экономического развития территории</w:t>
            </w:r>
            <w:proofErr w:type="gramEnd"/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849798,77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2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0,6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62486,94</w:t>
            </w:r>
          </w:p>
        </w:tc>
        <w:tc>
          <w:tcPr>
            <w:tcW w:w="1985" w:type="dxa"/>
          </w:tcPr>
          <w:p w:rsidR="001028C8" w:rsidRPr="003A43E0" w:rsidRDefault="001028C8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2)</w:t>
            </w:r>
          </w:p>
          <w:p w:rsidR="001028C8" w:rsidRPr="003A43E0" w:rsidRDefault="001028C8" w:rsidP="00DD24EC">
            <w:pPr>
              <w:rPr>
                <w:sz w:val="20"/>
                <w:szCs w:val="20"/>
              </w:rPr>
            </w:pPr>
          </w:p>
          <w:p w:rsidR="001028C8" w:rsidRPr="003A43E0" w:rsidRDefault="00375054" w:rsidP="00DD2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028C8" w:rsidRPr="003A43E0">
              <w:rPr>
                <w:sz w:val="20"/>
                <w:szCs w:val="20"/>
              </w:rPr>
              <w:t>араж</w:t>
            </w:r>
            <w:r>
              <w:rPr>
                <w:sz w:val="20"/>
                <w:szCs w:val="20"/>
              </w:rPr>
              <w:t xml:space="preserve"> (собственность)</w:t>
            </w:r>
            <w:r w:rsidR="001028C8" w:rsidRPr="003A4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0,6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5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авельева О.П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начальник </w:t>
            </w:r>
            <w:proofErr w:type="gramStart"/>
            <w:r w:rsidRPr="003A43E0">
              <w:rPr>
                <w:sz w:val="20"/>
                <w:szCs w:val="20"/>
              </w:rPr>
              <w:t>отдела торговли управления экономического развития территории</w:t>
            </w:r>
            <w:proofErr w:type="gramEnd"/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91661,21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06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147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966000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ача (собственность)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72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000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5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ТОЙОТА МАРК 2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АЗ 21213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38000</w:t>
            </w:r>
          </w:p>
        </w:tc>
        <w:tc>
          <w:tcPr>
            <w:tcW w:w="1985" w:type="dxa"/>
          </w:tcPr>
          <w:p w:rsidR="001028C8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375054" w:rsidRPr="003A43E0" w:rsidRDefault="00375054" w:rsidP="00D847A4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Бабицина</w:t>
            </w:r>
            <w:proofErr w:type="spellEnd"/>
            <w:r w:rsidRPr="003A43E0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начальник </w:t>
            </w:r>
            <w:proofErr w:type="gramStart"/>
            <w:r w:rsidRPr="003A43E0">
              <w:rPr>
                <w:sz w:val="20"/>
                <w:szCs w:val="20"/>
              </w:rPr>
              <w:t>отдела формирования муниципального заказа управления экономического развития территории</w:t>
            </w:r>
            <w:proofErr w:type="gramEnd"/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770785,52</w:t>
            </w: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75064,14</w:t>
            </w: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 ТОЙОТА ПРЕМИО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C8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375054" w:rsidRPr="003A43E0" w:rsidRDefault="00375054" w:rsidP="00D847A4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375054" w:rsidRPr="003A43E0" w:rsidTr="00E14B88">
        <w:tc>
          <w:tcPr>
            <w:tcW w:w="2025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45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Борисова Т.В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начальник отдела по учету и </w:t>
            </w:r>
            <w:proofErr w:type="gramStart"/>
            <w:r w:rsidRPr="003A43E0">
              <w:rPr>
                <w:sz w:val="20"/>
                <w:szCs w:val="20"/>
              </w:rPr>
              <w:t>контролю за</w:t>
            </w:r>
            <w:proofErr w:type="gramEnd"/>
            <w:r w:rsidRPr="003A43E0">
              <w:rPr>
                <w:sz w:val="20"/>
                <w:szCs w:val="20"/>
              </w:rPr>
              <w:t xml:space="preserve"> финансово-хозяйственной деятельностью администрации управления делами администрации – главный бухгалтер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772,407,19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5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00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08,0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4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МОСКВИЧ 412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Федорова Г.П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по организационной работе и контролю управления делами администрации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851044,64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</w:t>
            </w:r>
            <w:proofErr w:type="gramStart"/>
            <w:r w:rsidRPr="003A43E0"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72,6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ТОЙОТА ДУЭТ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 ВАЗ 2121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40385,52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4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1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72,6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Харитонова О.Ю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по правовой работе управления делами администрации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72212,38</w:t>
            </w: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Ескина</w:t>
            </w:r>
            <w:proofErr w:type="spellEnd"/>
            <w:r w:rsidRPr="003A43E0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по архивной работе управления делами администрации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65527,27</w:t>
            </w: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77992,8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8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100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Юденкова</w:t>
            </w:r>
            <w:proofErr w:type="spellEnd"/>
            <w:r w:rsidRPr="003A43E0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 по труду и управлению охраной труда управления экономического развития территории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08889,24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4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70,3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869250,45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4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70,3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1028C8" w:rsidRPr="003A43E0" w:rsidRDefault="001028C8" w:rsidP="00872978">
            <w:pPr>
              <w:rPr>
                <w:sz w:val="20"/>
                <w:szCs w:val="20"/>
                <w:lang w:val="en-US"/>
              </w:rPr>
            </w:pPr>
            <w:proofErr w:type="gramStart"/>
            <w:r w:rsidRPr="003A43E0">
              <w:rPr>
                <w:sz w:val="20"/>
                <w:szCs w:val="20"/>
              </w:rPr>
              <w:t>А</w:t>
            </w:r>
            <w:proofErr w:type="spellStart"/>
            <w:proofErr w:type="gramEnd"/>
            <w:r w:rsidRPr="003A43E0">
              <w:rPr>
                <w:sz w:val="20"/>
                <w:szCs w:val="20"/>
                <w:lang w:val="en-US"/>
              </w:rPr>
              <w:t>udi</w:t>
            </w:r>
            <w:proofErr w:type="spellEnd"/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4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4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Подкорытов</w:t>
            </w:r>
            <w:proofErr w:type="spellEnd"/>
            <w:r w:rsidRPr="003A43E0">
              <w:rPr>
                <w:sz w:val="20"/>
                <w:szCs w:val="20"/>
              </w:rPr>
              <w:t xml:space="preserve"> В.Ф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жилищно-коммунального хозяйства, транспорта и связи комитета жизнеобеспечения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41953,93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260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375054" w:rsidRPr="003A43E0" w:rsidTr="00E14B88">
        <w:tc>
          <w:tcPr>
            <w:tcW w:w="2025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45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C8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375054" w:rsidRPr="003A43E0" w:rsidRDefault="00375054" w:rsidP="00D847A4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Богданова Т.И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архитектуры и градостроительства комитета жизнеобеспечения – главный архитектор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28852,77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земельный участок 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0000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4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2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66234,92</w:t>
            </w: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АЗ 21011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Резенкова</w:t>
            </w:r>
            <w:proofErr w:type="spellEnd"/>
            <w:r w:rsidRPr="003A43E0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жилищных субсидий комитета жизнеобеспечения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19893,44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4,5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Татин</w:t>
            </w:r>
            <w:proofErr w:type="spellEnd"/>
            <w:r w:rsidRPr="003A43E0">
              <w:rPr>
                <w:sz w:val="20"/>
                <w:szCs w:val="20"/>
              </w:rPr>
              <w:t xml:space="preserve"> К.Ю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по арендным отношениям комитета по управлению муниципальным имуществом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53337,62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17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76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Россия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23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ХОНДА АККОРД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МАЗДА ТИТАН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а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46259, 63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оронина С.В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ачальник отдела по земельным отношениям комитета по управлению муниципальным имуществом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78834,16</w:t>
            </w: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48000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000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1028C8" w:rsidRPr="003A43E0" w:rsidRDefault="001028C8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УАЗ 3303</w:t>
            </w:r>
          </w:p>
          <w:p w:rsidR="001028C8" w:rsidRPr="003A43E0" w:rsidRDefault="001028C8" w:rsidP="004E754C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 xml:space="preserve">ФОРД </w:t>
            </w:r>
            <w:r w:rsidRPr="003A43E0">
              <w:rPr>
                <w:sz w:val="20"/>
                <w:szCs w:val="20"/>
                <w:lang w:val="en-US"/>
              </w:rPr>
              <w:t>Escape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Дмитрикова</w:t>
            </w:r>
            <w:proofErr w:type="spellEnd"/>
            <w:r w:rsidRPr="003A43E0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3A43E0">
              <w:rPr>
                <w:sz w:val="20"/>
                <w:szCs w:val="20"/>
              </w:rPr>
              <w:t>начальника отдела экономического развития управления экономического развития территории</w:t>
            </w:r>
            <w:proofErr w:type="gramEnd"/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87616,85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0,9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00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Россия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68716,86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95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031,39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ФОРД ФОКУС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Ниниева</w:t>
            </w:r>
            <w:proofErr w:type="spellEnd"/>
            <w:r w:rsidRPr="003A43E0">
              <w:rPr>
                <w:sz w:val="20"/>
                <w:szCs w:val="20"/>
              </w:rPr>
              <w:t xml:space="preserve"> Л.П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онсультант по кадровой работе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34002,08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муниципальная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8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375054" w:rsidRPr="003A43E0" w:rsidTr="00E14B88">
        <w:tc>
          <w:tcPr>
            <w:tcW w:w="2025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45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Ушаков С.П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онсультант отдела по труду и управлению охраной труда управления экономического развития территории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>397618,33</w:t>
            </w: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ХОНДА </w:t>
            </w:r>
            <w:r w:rsidRPr="003A43E0">
              <w:rPr>
                <w:sz w:val="20"/>
                <w:szCs w:val="20"/>
                <w:lang w:val="en-US"/>
              </w:rPr>
              <w:t>CR</w:t>
            </w:r>
            <w:r w:rsidRPr="003A43E0"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  <w:lang w:val="en-US"/>
              </w:rPr>
              <w:t>V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 ВАЗ 2107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а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6400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500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5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1028C8" w:rsidRPr="003A43E0" w:rsidRDefault="001028C8" w:rsidP="00872978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 xml:space="preserve">ТОЙОТА </w:t>
            </w:r>
            <w:r w:rsidRPr="003A43E0">
              <w:rPr>
                <w:sz w:val="20"/>
                <w:szCs w:val="20"/>
                <w:lang w:val="en-US"/>
              </w:rPr>
              <w:t>PASSO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Проценко А.И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онсультант отдела по труду и управлению охраной труда управления экономического развития территории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28461,34</w:t>
            </w: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а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ыков А.В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консультант </w:t>
            </w:r>
            <w:proofErr w:type="gramStart"/>
            <w:r w:rsidRPr="003A43E0">
              <w:rPr>
                <w:sz w:val="20"/>
                <w:szCs w:val="20"/>
              </w:rPr>
              <w:t>отдела экономического развития территории управления экономического развития территории</w:t>
            </w:r>
            <w:proofErr w:type="gramEnd"/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36452,99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9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ХОНДА АККОРД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а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90866,94</w:t>
            </w:r>
          </w:p>
        </w:tc>
        <w:tc>
          <w:tcPr>
            <w:tcW w:w="1985" w:type="dxa"/>
          </w:tcPr>
          <w:p w:rsidR="001028C8" w:rsidRPr="003A43E0" w:rsidRDefault="001028C8" w:rsidP="00F016B3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500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375054" w:rsidRPr="003A43E0" w:rsidRDefault="00375054" w:rsidP="00D847A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375054" w:rsidRPr="003A43E0" w:rsidRDefault="00375054" w:rsidP="00D847A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Белкина М.Л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онсультант отдела по развитию культурной сферы и библиотечного обслуживания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09586,19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4,6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Сокорева</w:t>
            </w:r>
            <w:proofErr w:type="spellEnd"/>
            <w:r w:rsidRPr="003A43E0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онсультант отдела жилищно-коммунального хозяйства, транспорта и связи комитета жизнеобеспечения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79867,90</w:t>
            </w:r>
          </w:p>
        </w:tc>
        <w:tc>
          <w:tcPr>
            <w:tcW w:w="1985" w:type="dxa"/>
          </w:tcPr>
          <w:p w:rsidR="001028C8" w:rsidRPr="003A43E0" w:rsidRDefault="001028C8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3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8,5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76466,98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3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8,5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1028C8" w:rsidRPr="003A43E0" w:rsidRDefault="001028C8" w:rsidP="00872978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 xml:space="preserve">ТОЙОТА </w:t>
            </w:r>
            <w:r w:rsidRPr="003A43E0">
              <w:rPr>
                <w:sz w:val="20"/>
                <w:szCs w:val="20"/>
                <w:lang w:val="en-US"/>
              </w:rPr>
              <w:t>COROLLA FIELDER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C8" w:rsidRPr="003A43E0" w:rsidRDefault="001028C8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3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8,5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Москалева Я.О.</w:t>
            </w:r>
          </w:p>
        </w:tc>
        <w:tc>
          <w:tcPr>
            <w:tcW w:w="3045" w:type="dxa"/>
          </w:tcPr>
          <w:p w:rsidR="001028C8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консультант </w:t>
            </w:r>
            <w:proofErr w:type="gramStart"/>
            <w:r w:rsidRPr="003A43E0">
              <w:rPr>
                <w:sz w:val="20"/>
                <w:szCs w:val="20"/>
              </w:rPr>
              <w:t>отдела торговли управления экономического развития территории</w:t>
            </w:r>
            <w:proofErr w:type="gramEnd"/>
          </w:p>
          <w:p w:rsidR="00375054" w:rsidRPr="003A43E0" w:rsidRDefault="00375054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84904,38</w:t>
            </w: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375054" w:rsidRPr="003A43E0" w:rsidTr="00E14B88">
        <w:tc>
          <w:tcPr>
            <w:tcW w:w="2025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45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3944,46</w:t>
            </w: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Бабичева</w:t>
            </w:r>
            <w:proofErr w:type="spellEnd"/>
            <w:r w:rsidRPr="003A43E0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3045" w:type="dxa"/>
          </w:tcPr>
          <w:p w:rsidR="00375054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онсультант отдела жилищных субсидий комитета жизнеобеспечения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24507,48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6,9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Булич Н.В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онсультант отдела экономики, энергосбережения и тарифной политики комитета жизнеобеспечения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53042,44</w:t>
            </w: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Носкова</w:t>
            </w:r>
            <w:proofErr w:type="spellEnd"/>
            <w:r w:rsidRPr="003A43E0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онсультант по профилактике безнадзорности несовершеннолетних – ответственный секретарь КДН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53925,74</w:t>
            </w: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375054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Труфанова А.С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онсультант отдела по правовой работе управления делами администрации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71601,08</w:t>
            </w: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1028C8" w:rsidRPr="003A43E0" w:rsidRDefault="001028C8" w:rsidP="00DD24EC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 xml:space="preserve">ТОЙОТА </w:t>
            </w:r>
            <w:proofErr w:type="spellStart"/>
            <w:r w:rsidRPr="003A43E0">
              <w:rPr>
                <w:sz w:val="20"/>
                <w:szCs w:val="20"/>
                <w:lang w:val="en-US"/>
              </w:rPr>
              <w:t>Vitz</w:t>
            </w:r>
            <w:proofErr w:type="spellEnd"/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375054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инская О.В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онсультант по работе со средствами массовой информации отдела по организационной работе и контролю управления делами администрации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17342,03</w:t>
            </w: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Полатов</w:t>
            </w:r>
            <w:proofErr w:type="spellEnd"/>
            <w:r w:rsidRPr="003A43E0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3045" w:type="dxa"/>
          </w:tcPr>
          <w:p w:rsidR="00375054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онсультант по юридической работе комитета по управлению муниципальным имуществом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24629,05</w:t>
            </w:r>
          </w:p>
        </w:tc>
        <w:tc>
          <w:tcPr>
            <w:tcW w:w="1985" w:type="dxa"/>
          </w:tcPr>
          <w:p w:rsidR="001028C8" w:rsidRPr="003A43E0" w:rsidRDefault="001028C8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 1,3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1,5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Стрижова</w:t>
            </w:r>
            <w:proofErr w:type="spellEnd"/>
            <w:r w:rsidRPr="003A43E0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консультант </w:t>
            </w:r>
            <w:proofErr w:type="gramStart"/>
            <w:r w:rsidRPr="003A43E0">
              <w:rPr>
                <w:sz w:val="20"/>
                <w:szCs w:val="20"/>
              </w:rPr>
              <w:t>отдела формирования муниципального заказа управления экономического развития территории</w:t>
            </w:r>
            <w:proofErr w:type="gramEnd"/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00288,85</w:t>
            </w:r>
          </w:p>
        </w:tc>
        <w:tc>
          <w:tcPr>
            <w:tcW w:w="1985" w:type="dxa"/>
          </w:tcPr>
          <w:p w:rsidR="001028C8" w:rsidRPr="003A43E0" w:rsidRDefault="001028C8" w:rsidP="00877DDD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 1,3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6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АЗ 2105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АЗ 2107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обелева А.П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ГО и ЧС, по работе с правоохранительными органами и мобилизационной работе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03029,69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3)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, 1/2)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0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73,5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933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0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375054" w:rsidRPr="003A43E0" w:rsidTr="00E14B88">
        <w:tc>
          <w:tcPr>
            <w:tcW w:w="2025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45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19959,25</w:t>
            </w:r>
          </w:p>
        </w:tc>
        <w:tc>
          <w:tcPr>
            <w:tcW w:w="1985" w:type="dxa"/>
          </w:tcPr>
          <w:p w:rsidR="001028C8" w:rsidRPr="003A43E0" w:rsidRDefault="001028C8" w:rsidP="00D851E5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3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0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1028C8" w:rsidRPr="003A43E0" w:rsidRDefault="001028C8" w:rsidP="00872978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 xml:space="preserve">ХУНДАЙ </w:t>
            </w:r>
            <w:r w:rsidRPr="003A43E0">
              <w:rPr>
                <w:sz w:val="20"/>
                <w:szCs w:val="20"/>
                <w:lang w:val="en-US"/>
              </w:rPr>
              <w:t>ELANTRA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Михайлина Т.И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арендных отношений комитета по управлению муниципальным имуществом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24043,39</w:t>
            </w: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20000</w:t>
            </w: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ТОЙОТА КАМРИ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Рябцева А.В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по развитию культурной сферы и библиотечного обслуживания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35875,51</w:t>
            </w: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харева Т.О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главный специалист </w:t>
            </w:r>
            <w:proofErr w:type="gramStart"/>
            <w:r w:rsidRPr="003A43E0">
              <w:rPr>
                <w:sz w:val="20"/>
                <w:szCs w:val="20"/>
              </w:rPr>
              <w:t>отдела экономического развития управления экономического развития территории</w:t>
            </w:r>
            <w:proofErr w:type="gramEnd"/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39887,42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3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1,2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3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2,2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Россия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нездилова Е.В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главный специалист </w:t>
            </w:r>
            <w:proofErr w:type="gramStart"/>
            <w:r w:rsidRPr="003A43E0">
              <w:rPr>
                <w:sz w:val="20"/>
                <w:szCs w:val="20"/>
              </w:rPr>
              <w:t>отдела экономического развития управления экономического развития территории</w:t>
            </w:r>
            <w:proofErr w:type="gramEnd"/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  <w:lang w:val="en-US"/>
              </w:rPr>
              <w:t>350371</w:t>
            </w:r>
            <w:r w:rsidRPr="003A43E0">
              <w:rPr>
                <w:sz w:val="20"/>
                <w:szCs w:val="20"/>
              </w:rPr>
              <w:t>,</w:t>
            </w:r>
            <w:r w:rsidRPr="003A43E0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, 1/4)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8,9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24,6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36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10416,33</w:t>
            </w:r>
          </w:p>
        </w:tc>
        <w:tc>
          <w:tcPr>
            <w:tcW w:w="1985" w:type="dxa"/>
          </w:tcPr>
          <w:p w:rsidR="001028C8" w:rsidRPr="003A43E0" w:rsidRDefault="001028C8" w:rsidP="002E0850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, 1/4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24,6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1028C8" w:rsidRPr="003A43E0" w:rsidRDefault="001028C8" w:rsidP="00872978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 xml:space="preserve">ХОНДА </w:t>
            </w:r>
            <w:r w:rsidRPr="003A43E0">
              <w:rPr>
                <w:sz w:val="20"/>
                <w:szCs w:val="20"/>
                <w:lang w:val="en-US"/>
              </w:rPr>
              <w:t>CR-V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Иванова В.В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главный специалист </w:t>
            </w:r>
            <w:proofErr w:type="gramStart"/>
            <w:r w:rsidRPr="003A43E0">
              <w:rPr>
                <w:sz w:val="20"/>
                <w:szCs w:val="20"/>
              </w:rPr>
              <w:t>отдела торговли управления экономического развития территории</w:t>
            </w:r>
            <w:proofErr w:type="gramEnd"/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04771,93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950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71903,17</w:t>
            </w:r>
          </w:p>
        </w:tc>
        <w:tc>
          <w:tcPr>
            <w:tcW w:w="1985" w:type="dxa"/>
          </w:tcPr>
          <w:p w:rsidR="001028C8" w:rsidRPr="003A43E0" w:rsidRDefault="001028C8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950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АЗ 310290</w:t>
            </w:r>
            <w:r w:rsidR="00375054">
              <w:rPr>
                <w:sz w:val="20"/>
                <w:szCs w:val="20"/>
              </w:rPr>
              <w:t xml:space="preserve">, </w:t>
            </w:r>
            <w:r w:rsidRPr="003A43E0">
              <w:rPr>
                <w:sz w:val="20"/>
                <w:szCs w:val="20"/>
              </w:rPr>
              <w:t>УАЗ 31514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Полякевич</w:t>
            </w:r>
            <w:proofErr w:type="spellEnd"/>
            <w:r w:rsidRPr="003A43E0">
              <w:rPr>
                <w:sz w:val="20"/>
                <w:szCs w:val="20"/>
              </w:rPr>
              <w:t xml:space="preserve"> Г.А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по труду и управлению охраной труда управления экономического развития территории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63172,16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, 1/2)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, 1/2)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, 1/2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9,1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09,4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00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375054" w:rsidP="00872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1028C8" w:rsidRPr="003A43E0">
              <w:rPr>
                <w:sz w:val="20"/>
                <w:szCs w:val="20"/>
              </w:rPr>
              <w:t xml:space="preserve">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375054" w:rsidRPr="003A43E0" w:rsidTr="00E14B88">
        <w:tc>
          <w:tcPr>
            <w:tcW w:w="2025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45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Игнатьев А.В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жилищно-коммунального хозяйства, транспорта и связи комитета жизнеобеспечения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30191,02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72,5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C8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375054" w:rsidRPr="003A43E0" w:rsidRDefault="00375054" w:rsidP="00D847A4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C8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375054" w:rsidRPr="003A43E0" w:rsidRDefault="00375054" w:rsidP="00D847A4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Прохорова Е.И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жилищно-коммунального хозяйства, транспорта и связи комитета жизнеобеспечения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08279,19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78,6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Голева</w:t>
            </w:r>
            <w:proofErr w:type="spellEnd"/>
            <w:r w:rsidRPr="003A43E0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жилищно-коммунального хозяйства, транспорта и связи комитета жизнеобеспечения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30175,33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83,7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АЗ 21213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Рязанцева Е.А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экономики, энергосбережения и тарифной политики комитета жизнеобеспечения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45553,03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0,5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75000</w:t>
            </w: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АЗ 2107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C8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375054" w:rsidRPr="003A43E0" w:rsidRDefault="00375054" w:rsidP="00D847A4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Середкина</w:t>
            </w:r>
            <w:proofErr w:type="spellEnd"/>
            <w:r w:rsidRPr="003A43E0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архитектуры и градостроительства комитета жизнеобеспечения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12871,37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4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4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1028C8" w:rsidRPr="003A43E0" w:rsidRDefault="001028C8" w:rsidP="00872978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 xml:space="preserve">ТОЙОТА </w:t>
            </w:r>
            <w:r w:rsidRPr="003A43E0">
              <w:rPr>
                <w:sz w:val="20"/>
                <w:szCs w:val="20"/>
                <w:lang w:val="en-US"/>
              </w:rPr>
              <w:t>ESTIMA EMINA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C8" w:rsidRDefault="001028C8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4)</w:t>
            </w:r>
          </w:p>
          <w:p w:rsidR="00375054" w:rsidRPr="003A43E0" w:rsidRDefault="00375054" w:rsidP="00DD24EC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4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C8" w:rsidRDefault="001028C8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4)</w:t>
            </w:r>
          </w:p>
          <w:p w:rsidR="00375054" w:rsidRPr="003A43E0" w:rsidRDefault="00375054" w:rsidP="00DD24EC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4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C8" w:rsidRDefault="001028C8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4)</w:t>
            </w:r>
          </w:p>
          <w:p w:rsidR="00375054" w:rsidRPr="003A43E0" w:rsidRDefault="00375054" w:rsidP="00DD24EC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4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Иванова Н.В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архитектуры и градостроительства комитета жизнеобеспечения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25887,60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1,6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4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375054" w:rsidRPr="003A43E0" w:rsidTr="00E14B88">
        <w:tc>
          <w:tcPr>
            <w:tcW w:w="2025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45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55382,87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000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4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4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АЗ 24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УРАЛ 375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Рясных</w:t>
            </w:r>
            <w:proofErr w:type="spellEnd"/>
            <w:r w:rsidRPr="003A43E0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по организационной работе и контролю управления делами администрации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25089,63</w:t>
            </w:r>
          </w:p>
        </w:tc>
        <w:tc>
          <w:tcPr>
            <w:tcW w:w="1985" w:type="dxa"/>
          </w:tcPr>
          <w:p w:rsidR="001028C8" w:rsidRPr="003A43E0" w:rsidRDefault="001028C8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, 1/2)</w:t>
            </w:r>
          </w:p>
          <w:p w:rsidR="001028C8" w:rsidRPr="003A43E0" w:rsidRDefault="001028C8" w:rsidP="00DD24EC">
            <w:pPr>
              <w:rPr>
                <w:sz w:val="20"/>
                <w:szCs w:val="20"/>
              </w:rPr>
            </w:pPr>
          </w:p>
          <w:p w:rsidR="001028C8" w:rsidRPr="003A43E0" w:rsidRDefault="001028C8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, 1/2)</w:t>
            </w:r>
          </w:p>
        </w:tc>
        <w:tc>
          <w:tcPr>
            <w:tcW w:w="1633" w:type="dxa"/>
          </w:tcPr>
          <w:p w:rsidR="001028C8" w:rsidRPr="003A43E0" w:rsidRDefault="001028C8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4,2</w:t>
            </w:r>
          </w:p>
          <w:p w:rsidR="001028C8" w:rsidRPr="003A43E0" w:rsidRDefault="001028C8" w:rsidP="00DD24EC">
            <w:pPr>
              <w:rPr>
                <w:sz w:val="20"/>
                <w:szCs w:val="20"/>
              </w:rPr>
            </w:pPr>
          </w:p>
          <w:p w:rsidR="001028C8" w:rsidRPr="003A43E0" w:rsidRDefault="001028C8" w:rsidP="00DD24EC">
            <w:pPr>
              <w:rPr>
                <w:sz w:val="20"/>
                <w:szCs w:val="20"/>
              </w:rPr>
            </w:pPr>
          </w:p>
          <w:p w:rsidR="001028C8" w:rsidRPr="003A43E0" w:rsidRDefault="001028C8" w:rsidP="00DD24EC">
            <w:pPr>
              <w:rPr>
                <w:sz w:val="20"/>
                <w:szCs w:val="20"/>
              </w:rPr>
            </w:pPr>
          </w:p>
          <w:p w:rsidR="001028C8" w:rsidRPr="003A43E0" w:rsidRDefault="001028C8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29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1028C8" w:rsidRPr="003A43E0" w:rsidRDefault="001028C8" w:rsidP="00DD24EC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  <w:lang w:val="en-US"/>
              </w:rPr>
              <w:t>MITSUBISHI MIRAGE DINGO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028C8" w:rsidRPr="003A43E0" w:rsidRDefault="001028C8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  <w:p w:rsidR="001028C8" w:rsidRPr="003A43E0" w:rsidRDefault="001028C8" w:rsidP="00DD24EC">
            <w:pPr>
              <w:rPr>
                <w:sz w:val="20"/>
                <w:szCs w:val="20"/>
              </w:rPr>
            </w:pPr>
          </w:p>
          <w:p w:rsidR="001028C8" w:rsidRPr="003A43E0" w:rsidRDefault="001028C8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1028C8" w:rsidRPr="003A43E0" w:rsidRDefault="001028C8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6,1</w:t>
            </w:r>
          </w:p>
          <w:p w:rsidR="001028C8" w:rsidRPr="003A43E0" w:rsidRDefault="001028C8" w:rsidP="00DD24EC">
            <w:pPr>
              <w:rPr>
                <w:sz w:val="20"/>
                <w:szCs w:val="20"/>
              </w:rPr>
            </w:pPr>
          </w:p>
          <w:p w:rsidR="001028C8" w:rsidRPr="003A43E0" w:rsidRDefault="001028C8" w:rsidP="00DD24EC">
            <w:pPr>
              <w:rPr>
                <w:sz w:val="20"/>
                <w:szCs w:val="20"/>
              </w:rPr>
            </w:pPr>
          </w:p>
          <w:p w:rsidR="001028C8" w:rsidRPr="003A43E0" w:rsidRDefault="001028C8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360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Россия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2345" w:type="dxa"/>
          </w:tcPr>
          <w:p w:rsidR="001028C8" w:rsidRPr="003A43E0" w:rsidRDefault="001028C8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1028C8" w:rsidRPr="003A43E0" w:rsidRDefault="001028C8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УАЗ 220692</w:t>
            </w:r>
          </w:p>
          <w:p w:rsidR="001028C8" w:rsidRPr="003A43E0" w:rsidRDefault="001028C8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АМАЗ 65116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375054" w:rsidRPr="003A43E0" w:rsidRDefault="00375054" w:rsidP="00D847A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DD24EC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  <w:p w:rsidR="00375054" w:rsidRPr="003A43E0" w:rsidRDefault="00375054" w:rsidP="00D847A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DD24EC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Бондарева Е.В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по организационной работе и контролю управления делами администрации – секретарь административной комиссии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02541,57</w:t>
            </w:r>
          </w:p>
        </w:tc>
        <w:tc>
          <w:tcPr>
            <w:tcW w:w="1985" w:type="dxa"/>
          </w:tcPr>
          <w:p w:rsidR="001028C8" w:rsidRPr="003A43E0" w:rsidRDefault="001028C8" w:rsidP="00983F5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75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Андрощук</w:t>
            </w:r>
            <w:proofErr w:type="spellEnd"/>
            <w:r w:rsidRPr="003A43E0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отдела по архивной работе управления делами администрации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79456,90</w:t>
            </w: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59019,60</w:t>
            </w:r>
          </w:p>
        </w:tc>
        <w:tc>
          <w:tcPr>
            <w:tcW w:w="1985" w:type="dxa"/>
          </w:tcPr>
          <w:p w:rsidR="001028C8" w:rsidRPr="003A43E0" w:rsidRDefault="001028C8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  <w:p w:rsidR="001028C8" w:rsidRPr="003A43E0" w:rsidRDefault="001028C8" w:rsidP="00C471F1">
            <w:pPr>
              <w:rPr>
                <w:sz w:val="20"/>
                <w:szCs w:val="20"/>
              </w:rPr>
            </w:pPr>
          </w:p>
          <w:p w:rsidR="001028C8" w:rsidRPr="003A43E0" w:rsidRDefault="001028C8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  <w:p w:rsidR="001028C8" w:rsidRPr="003A43E0" w:rsidRDefault="001028C8" w:rsidP="00C471F1">
            <w:pPr>
              <w:rPr>
                <w:sz w:val="20"/>
                <w:szCs w:val="20"/>
              </w:rPr>
            </w:pPr>
          </w:p>
          <w:p w:rsidR="001028C8" w:rsidRDefault="001028C8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араж (собственность)</w:t>
            </w:r>
          </w:p>
          <w:p w:rsidR="00375054" w:rsidRPr="003A43E0" w:rsidRDefault="00375054" w:rsidP="00C471F1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1028C8" w:rsidRPr="003A43E0" w:rsidRDefault="001028C8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79,6</w:t>
            </w:r>
          </w:p>
          <w:p w:rsidR="001028C8" w:rsidRPr="003A43E0" w:rsidRDefault="001028C8" w:rsidP="00C471F1">
            <w:pPr>
              <w:rPr>
                <w:sz w:val="20"/>
                <w:szCs w:val="20"/>
              </w:rPr>
            </w:pPr>
          </w:p>
          <w:p w:rsidR="001028C8" w:rsidRPr="003A43E0" w:rsidRDefault="001028C8" w:rsidP="00C471F1">
            <w:pPr>
              <w:rPr>
                <w:sz w:val="20"/>
                <w:szCs w:val="20"/>
              </w:rPr>
            </w:pPr>
          </w:p>
          <w:p w:rsidR="001028C8" w:rsidRPr="003A43E0" w:rsidRDefault="001028C8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944</w:t>
            </w:r>
          </w:p>
          <w:p w:rsidR="001028C8" w:rsidRPr="003A43E0" w:rsidRDefault="001028C8" w:rsidP="00C471F1">
            <w:pPr>
              <w:rPr>
                <w:sz w:val="20"/>
                <w:szCs w:val="20"/>
              </w:rPr>
            </w:pPr>
          </w:p>
          <w:p w:rsidR="001028C8" w:rsidRPr="003A43E0" w:rsidRDefault="001028C8" w:rsidP="00C471F1">
            <w:pPr>
              <w:rPr>
                <w:sz w:val="20"/>
                <w:szCs w:val="20"/>
              </w:rPr>
            </w:pPr>
          </w:p>
          <w:p w:rsidR="001028C8" w:rsidRPr="003A43E0" w:rsidRDefault="001028C8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0</w:t>
            </w:r>
          </w:p>
          <w:p w:rsidR="001028C8" w:rsidRPr="003A43E0" w:rsidRDefault="001028C8" w:rsidP="00C471F1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1028C8" w:rsidRPr="003A43E0" w:rsidRDefault="001028C8" w:rsidP="00C471F1">
            <w:pPr>
              <w:rPr>
                <w:sz w:val="20"/>
                <w:szCs w:val="20"/>
              </w:rPr>
            </w:pPr>
          </w:p>
          <w:p w:rsidR="001028C8" w:rsidRPr="003A43E0" w:rsidRDefault="001028C8" w:rsidP="00C471F1">
            <w:pPr>
              <w:rPr>
                <w:sz w:val="20"/>
                <w:szCs w:val="20"/>
              </w:rPr>
            </w:pPr>
          </w:p>
          <w:p w:rsidR="001028C8" w:rsidRPr="003A43E0" w:rsidRDefault="001028C8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1028C8" w:rsidRPr="003A43E0" w:rsidRDefault="001028C8" w:rsidP="00C471F1">
            <w:pPr>
              <w:rPr>
                <w:sz w:val="20"/>
                <w:szCs w:val="20"/>
              </w:rPr>
            </w:pPr>
          </w:p>
          <w:p w:rsidR="001028C8" w:rsidRPr="003A43E0" w:rsidRDefault="001028C8" w:rsidP="00C471F1">
            <w:pPr>
              <w:rPr>
                <w:sz w:val="20"/>
                <w:szCs w:val="20"/>
              </w:rPr>
            </w:pPr>
          </w:p>
          <w:p w:rsidR="001028C8" w:rsidRPr="003A43E0" w:rsidRDefault="001028C8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1028C8" w:rsidRPr="003A43E0" w:rsidRDefault="001028C8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ХОНДА </w:t>
            </w:r>
            <w:r w:rsidRPr="003A43E0">
              <w:rPr>
                <w:sz w:val="20"/>
                <w:szCs w:val="20"/>
                <w:lang w:val="en-US"/>
              </w:rPr>
              <w:t>CR</w:t>
            </w:r>
            <w:r w:rsidRPr="003A43E0">
              <w:rPr>
                <w:sz w:val="20"/>
                <w:szCs w:val="20"/>
              </w:rPr>
              <w:t>-</w:t>
            </w:r>
            <w:r w:rsidRPr="003A43E0">
              <w:rPr>
                <w:sz w:val="20"/>
                <w:szCs w:val="20"/>
                <w:lang w:val="en-US"/>
              </w:rPr>
              <w:t>V</w:t>
            </w:r>
          </w:p>
          <w:p w:rsidR="001028C8" w:rsidRPr="003A43E0" w:rsidRDefault="001028C8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АЗ 21074</w:t>
            </w:r>
          </w:p>
          <w:p w:rsidR="001028C8" w:rsidRPr="003A43E0" w:rsidRDefault="001028C8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ХОНДА ФИТ</w:t>
            </w:r>
          </w:p>
          <w:p w:rsidR="001028C8" w:rsidRPr="003A43E0" w:rsidRDefault="001028C8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ИЛ 45021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C471F1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Сивцева</w:t>
            </w:r>
            <w:proofErr w:type="spellEnd"/>
            <w:r w:rsidRPr="003A43E0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бюджетного отдела финансового управления</w:t>
            </w:r>
          </w:p>
        </w:tc>
        <w:tc>
          <w:tcPr>
            <w:tcW w:w="1984" w:type="dxa"/>
          </w:tcPr>
          <w:p w:rsidR="001028C8" w:rsidRPr="003A43E0" w:rsidRDefault="001028C8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743159,27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6,1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375054" w:rsidRPr="003A43E0" w:rsidTr="00E14B88">
        <w:tc>
          <w:tcPr>
            <w:tcW w:w="2025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45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375054" w:rsidRPr="003A43E0" w:rsidRDefault="00375054" w:rsidP="00375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22000</w:t>
            </w:r>
          </w:p>
        </w:tc>
        <w:tc>
          <w:tcPr>
            <w:tcW w:w="1985" w:type="dxa"/>
          </w:tcPr>
          <w:p w:rsidR="001028C8" w:rsidRPr="003A43E0" w:rsidRDefault="001028C8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1028C8" w:rsidRPr="003A43E0" w:rsidRDefault="001028C8" w:rsidP="004E754C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 xml:space="preserve">ТОЙОТА </w:t>
            </w:r>
            <w:proofErr w:type="spellStart"/>
            <w:r w:rsidRPr="003A43E0">
              <w:rPr>
                <w:sz w:val="20"/>
                <w:szCs w:val="20"/>
                <w:lang w:val="en-US"/>
              </w:rPr>
              <w:t>Funcargo</w:t>
            </w:r>
            <w:proofErr w:type="spellEnd"/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Матвеева Е.Н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лавный специалист бюджетного отдела финансового управления</w:t>
            </w:r>
          </w:p>
        </w:tc>
        <w:tc>
          <w:tcPr>
            <w:tcW w:w="1984" w:type="dxa"/>
          </w:tcPr>
          <w:p w:rsidR="001028C8" w:rsidRPr="003A43E0" w:rsidRDefault="001028C8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22599,53</w:t>
            </w:r>
          </w:p>
        </w:tc>
        <w:tc>
          <w:tcPr>
            <w:tcW w:w="1985" w:type="dxa"/>
          </w:tcPr>
          <w:p w:rsidR="001028C8" w:rsidRPr="003A43E0" w:rsidRDefault="001028C8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D851E5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D851E5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1028C8" w:rsidRPr="003A43E0" w:rsidRDefault="001028C8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ТОЙОТА ФУН КАРГО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20000</w:t>
            </w:r>
          </w:p>
        </w:tc>
        <w:tc>
          <w:tcPr>
            <w:tcW w:w="1985" w:type="dxa"/>
          </w:tcPr>
          <w:p w:rsidR="001028C8" w:rsidRPr="003A43E0" w:rsidRDefault="001028C8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D851E5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D851E5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1028C8" w:rsidRPr="003A43E0" w:rsidRDefault="001028C8" w:rsidP="00C471F1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Мицубиси</w:t>
            </w:r>
            <w:proofErr w:type="spellEnd"/>
            <w:r w:rsidRPr="003A43E0">
              <w:rPr>
                <w:sz w:val="20"/>
                <w:szCs w:val="20"/>
              </w:rPr>
              <w:t xml:space="preserve"> </w:t>
            </w:r>
            <w:proofErr w:type="spellStart"/>
            <w:r w:rsidRPr="003A43E0">
              <w:rPr>
                <w:sz w:val="20"/>
                <w:szCs w:val="20"/>
              </w:rPr>
              <w:t>Кантер</w:t>
            </w:r>
            <w:proofErr w:type="spellEnd"/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Лохова</w:t>
            </w:r>
            <w:proofErr w:type="spellEnd"/>
            <w:r w:rsidRPr="003A43E0"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сектора по кадровой работе управления делами администрации</w:t>
            </w:r>
          </w:p>
        </w:tc>
        <w:tc>
          <w:tcPr>
            <w:tcW w:w="1984" w:type="dxa"/>
          </w:tcPr>
          <w:p w:rsidR="001028C8" w:rsidRPr="003A43E0" w:rsidRDefault="001028C8" w:rsidP="00C471F1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06120,16</w:t>
            </w:r>
          </w:p>
        </w:tc>
        <w:tc>
          <w:tcPr>
            <w:tcW w:w="1985" w:type="dxa"/>
          </w:tcPr>
          <w:p w:rsidR="001028C8" w:rsidRPr="003A43E0" w:rsidRDefault="001028C8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1028C8" w:rsidRPr="003A43E0" w:rsidRDefault="001028C8" w:rsidP="00D851E5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52,8</w:t>
            </w:r>
          </w:p>
        </w:tc>
        <w:tc>
          <w:tcPr>
            <w:tcW w:w="1769" w:type="dxa"/>
          </w:tcPr>
          <w:p w:rsidR="001028C8" w:rsidRPr="003A43E0" w:rsidRDefault="001028C8" w:rsidP="00D851E5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Россия</w:t>
            </w:r>
          </w:p>
        </w:tc>
        <w:tc>
          <w:tcPr>
            <w:tcW w:w="2345" w:type="dxa"/>
          </w:tcPr>
          <w:p w:rsidR="001028C8" w:rsidRPr="003A43E0" w:rsidRDefault="001028C8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C8" w:rsidRPr="003A43E0" w:rsidRDefault="001028C8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D851E5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D851E5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Туркина Е.Ю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отдела по архивной работе управления делами администрации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53572,49</w:t>
            </w:r>
          </w:p>
        </w:tc>
        <w:tc>
          <w:tcPr>
            <w:tcW w:w="1985" w:type="dxa"/>
          </w:tcPr>
          <w:p w:rsidR="001028C8" w:rsidRPr="003A43E0" w:rsidRDefault="001028C8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94292,66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8,7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6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ИССАН АВЕНИР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ойкова Т.Ф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отдела жилищных субсидий комитета жизнеобеспечения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42257,38</w:t>
            </w: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Морозова Т.А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ведущий специалист </w:t>
            </w:r>
            <w:proofErr w:type="gramStart"/>
            <w:r w:rsidRPr="003A43E0">
              <w:rPr>
                <w:sz w:val="20"/>
                <w:szCs w:val="20"/>
              </w:rPr>
              <w:t>отдела торговли управления экономического развития территории</w:t>
            </w:r>
            <w:proofErr w:type="gramEnd"/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26447,80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3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0,8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028C8" w:rsidRPr="003A43E0" w:rsidRDefault="001028C8" w:rsidP="00D851E5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3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0,8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Тараканова А.В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отдела по земельным отношениям комитета по управлению муниципальным имуществом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02455,18</w:t>
            </w:r>
          </w:p>
        </w:tc>
        <w:tc>
          <w:tcPr>
            <w:tcW w:w="1985" w:type="dxa"/>
          </w:tcPr>
          <w:p w:rsidR="001028C8" w:rsidRPr="003A43E0" w:rsidRDefault="001028C8" w:rsidP="00D851E5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2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3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20000</w:t>
            </w:r>
          </w:p>
        </w:tc>
        <w:tc>
          <w:tcPr>
            <w:tcW w:w="1985" w:type="dxa"/>
          </w:tcPr>
          <w:p w:rsidR="001028C8" w:rsidRPr="003A43E0" w:rsidRDefault="001028C8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2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3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наньева Ю.Н.</w:t>
            </w:r>
          </w:p>
        </w:tc>
        <w:tc>
          <w:tcPr>
            <w:tcW w:w="3045" w:type="dxa"/>
          </w:tcPr>
          <w:p w:rsidR="001028C8" w:rsidRPr="003A43E0" w:rsidRDefault="001028C8" w:rsidP="006066D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отдела земельных отношений комитета по управлению муниципальным имуществом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09673,76</w:t>
            </w:r>
          </w:p>
        </w:tc>
        <w:tc>
          <w:tcPr>
            <w:tcW w:w="1985" w:type="dxa"/>
          </w:tcPr>
          <w:p w:rsidR="001028C8" w:rsidRPr="003A43E0" w:rsidRDefault="001028C8" w:rsidP="004E754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2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5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Мартынова А.А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отдела жилищных субсидий комитета жизнеобеспечения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48445,67</w:t>
            </w: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62D98" w:rsidRPr="003A43E0" w:rsidTr="00E14B88">
        <w:tc>
          <w:tcPr>
            <w:tcW w:w="2025" w:type="dxa"/>
          </w:tcPr>
          <w:p w:rsidR="00862D98" w:rsidRPr="003A43E0" w:rsidRDefault="00862D98" w:rsidP="00862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45" w:type="dxa"/>
          </w:tcPr>
          <w:p w:rsidR="00862D98" w:rsidRPr="003A43E0" w:rsidRDefault="00862D98" w:rsidP="00862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862D98" w:rsidRPr="003A43E0" w:rsidRDefault="00862D98" w:rsidP="00862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62D98" w:rsidRPr="003A43E0" w:rsidRDefault="00862D98" w:rsidP="00862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862D98" w:rsidRPr="003A43E0" w:rsidRDefault="00862D98" w:rsidP="00862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862D98" w:rsidRPr="003A43E0" w:rsidRDefault="00862D98" w:rsidP="00862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862D98" w:rsidRPr="003A43E0" w:rsidRDefault="00862D98" w:rsidP="00862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Идиатуллин</w:t>
            </w:r>
            <w:proofErr w:type="spellEnd"/>
            <w:r w:rsidRPr="003A43E0">
              <w:rPr>
                <w:sz w:val="20"/>
                <w:szCs w:val="20"/>
              </w:rPr>
              <w:t xml:space="preserve"> А.Р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ведущий специалист </w:t>
            </w:r>
            <w:proofErr w:type="gramStart"/>
            <w:r w:rsidRPr="003A43E0">
              <w:rPr>
                <w:sz w:val="20"/>
                <w:szCs w:val="20"/>
              </w:rPr>
              <w:t>отдела экономического развития управления экономического развития территории</w:t>
            </w:r>
            <w:proofErr w:type="gramEnd"/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06015,82</w:t>
            </w: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а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377,42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Чернышева А.В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отдела жилищно-коммунального хозяйства, транспорта и связи комитета жизнеобеспечения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2213,34</w:t>
            </w: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145985,17</w:t>
            </w: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1028C8" w:rsidRPr="003A43E0" w:rsidRDefault="001028C8" w:rsidP="00872978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 xml:space="preserve">ТОЙОТА </w:t>
            </w:r>
            <w:proofErr w:type="spellStart"/>
            <w:r w:rsidRPr="003A43E0">
              <w:rPr>
                <w:sz w:val="20"/>
                <w:szCs w:val="20"/>
                <w:lang w:val="en-US"/>
              </w:rPr>
              <w:t>Vitz</w:t>
            </w:r>
            <w:proofErr w:type="spellEnd"/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ульбакина О.Э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отдела жилищных субсидий комитета жизнеобеспечения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69631,40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4,7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95784,94</w:t>
            </w: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ТОЙОТА КАЛДИНА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4,7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Романова А.В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отдела архитектуры и градостроительства комитета жизнеобеспечения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65426,68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0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ТОЙОТА </w:t>
            </w:r>
            <w:proofErr w:type="gramStart"/>
            <w:r w:rsidRPr="003A43E0">
              <w:rPr>
                <w:sz w:val="20"/>
                <w:szCs w:val="20"/>
              </w:rPr>
              <w:t>ИСТ</w:t>
            </w:r>
            <w:proofErr w:type="gramEnd"/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862594,10</w:t>
            </w: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1028C8" w:rsidRPr="003A43E0" w:rsidRDefault="001028C8" w:rsidP="00872978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>ТОЙОТА КОРОЛЛА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авыдова О.М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отдела по организационной работе и контролю управления делами администрации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16080,56</w:t>
            </w: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D24EC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автомобиль </w:t>
            </w:r>
          </w:p>
          <w:p w:rsidR="001028C8" w:rsidRPr="003A43E0" w:rsidRDefault="001028C8" w:rsidP="00DD24EC">
            <w:pPr>
              <w:rPr>
                <w:sz w:val="20"/>
                <w:szCs w:val="20"/>
                <w:lang w:val="en-US"/>
              </w:rPr>
            </w:pPr>
            <w:r w:rsidRPr="003A43E0">
              <w:rPr>
                <w:sz w:val="20"/>
                <w:szCs w:val="20"/>
              </w:rPr>
              <w:t>ТОЙОТА ЛИТ АЙС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18629,38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95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995,66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ын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мирнова Е.С.</w:t>
            </w:r>
          </w:p>
        </w:tc>
        <w:tc>
          <w:tcPr>
            <w:tcW w:w="3045" w:type="dxa"/>
          </w:tcPr>
          <w:p w:rsidR="001028C8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отдела по правовой работе управления делами администрации</w:t>
            </w:r>
          </w:p>
          <w:p w:rsidR="00862D98" w:rsidRPr="003A43E0" w:rsidRDefault="00862D9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43728,18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, 1/3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74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862D98" w:rsidRPr="003A43E0" w:rsidTr="00E14B88">
        <w:tc>
          <w:tcPr>
            <w:tcW w:w="2025" w:type="dxa"/>
          </w:tcPr>
          <w:p w:rsidR="00862D98" w:rsidRPr="003A43E0" w:rsidRDefault="00862D98" w:rsidP="00862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45" w:type="dxa"/>
          </w:tcPr>
          <w:p w:rsidR="00862D98" w:rsidRPr="003A43E0" w:rsidRDefault="00862D98" w:rsidP="00862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862D98" w:rsidRPr="003A43E0" w:rsidRDefault="00862D98" w:rsidP="00862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62D98" w:rsidRPr="003A43E0" w:rsidRDefault="00862D98" w:rsidP="00862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3" w:type="dxa"/>
          </w:tcPr>
          <w:p w:rsidR="00862D98" w:rsidRPr="003A43E0" w:rsidRDefault="00862D98" w:rsidP="00862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862D98" w:rsidRPr="003A43E0" w:rsidRDefault="00862D98" w:rsidP="00862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5" w:type="dxa"/>
          </w:tcPr>
          <w:p w:rsidR="00862D98" w:rsidRPr="003A43E0" w:rsidRDefault="00862D98" w:rsidP="00862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14450,61</w:t>
            </w: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автомобиль</w:t>
            </w:r>
          </w:p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ТОЙОТА ПРЕМИО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дочь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оловьева Т.Г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пециалист 1 категории отдела по архивной работе управления делами администрации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26087,22</w:t>
            </w: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узьмина Н.О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отдела исполнения бюджета и сметы финансового управления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98482,31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, 1/2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7,4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Шишкина О.Ю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контрольно-ревизионного отдела финансового управления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76161</w:t>
            </w:r>
          </w:p>
        </w:tc>
        <w:tc>
          <w:tcPr>
            <w:tcW w:w="198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9,5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Федорова Ж.А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отдела доходов и налоговой политики финансового управления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51995</w:t>
            </w: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упруг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50000</w:t>
            </w: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proofErr w:type="spellStart"/>
            <w:r w:rsidRPr="003A43E0">
              <w:rPr>
                <w:sz w:val="20"/>
                <w:szCs w:val="20"/>
              </w:rPr>
              <w:t>Голубева</w:t>
            </w:r>
            <w:proofErr w:type="spellEnd"/>
            <w:r w:rsidRPr="003A43E0"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304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отдела казначейского исполнения местного бюджета финансового управления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14292</w:t>
            </w:r>
          </w:p>
        </w:tc>
        <w:tc>
          <w:tcPr>
            <w:tcW w:w="1985" w:type="dxa"/>
          </w:tcPr>
          <w:p w:rsidR="001028C8" w:rsidRPr="003A43E0" w:rsidRDefault="001028C8" w:rsidP="00A954F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2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Руденко В.Б.</w:t>
            </w:r>
          </w:p>
        </w:tc>
        <w:tc>
          <w:tcPr>
            <w:tcW w:w="3045" w:type="dxa"/>
          </w:tcPr>
          <w:p w:rsidR="001028C8" w:rsidRPr="003A43E0" w:rsidRDefault="001028C8" w:rsidP="00A954F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отдела казначейского исполнения местного бюджета финансового управления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55200</w:t>
            </w:r>
          </w:p>
        </w:tc>
        <w:tc>
          <w:tcPr>
            <w:tcW w:w="198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Леонтьева Г.В.</w:t>
            </w:r>
          </w:p>
        </w:tc>
        <w:tc>
          <w:tcPr>
            <w:tcW w:w="3045" w:type="dxa"/>
          </w:tcPr>
          <w:p w:rsidR="001028C8" w:rsidRPr="003A43E0" w:rsidRDefault="001028C8" w:rsidP="00A954F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ведущий специалист бюджетного отдела финансового управления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465548,35</w:t>
            </w:r>
          </w:p>
        </w:tc>
        <w:tc>
          <w:tcPr>
            <w:tcW w:w="1985" w:type="dxa"/>
          </w:tcPr>
          <w:p w:rsidR="001028C8" w:rsidRPr="003A43E0" w:rsidRDefault="001028C8" w:rsidP="00A954F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62,5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  <w:tr w:rsidR="001028C8" w:rsidRPr="003A43E0" w:rsidTr="00E14B88">
        <w:tc>
          <w:tcPr>
            <w:tcW w:w="2025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Черных И.В.</w:t>
            </w:r>
          </w:p>
        </w:tc>
        <w:tc>
          <w:tcPr>
            <w:tcW w:w="3045" w:type="dxa"/>
          </w:tcPr>
          <w:p w:rsidR="001028C8" w:rsidRPr="003A43E0" w:rsidRDefault="001028C8" w:rsidP="00A954F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специалист 1 категории – инспектор КДН</w:t>
            </w:r>
          </w:p>
        </w:tc>
        <w:tc>
          <w:tcPr>
            <w:tcW w:w="1984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312451,39</w:t>
            </w:r>
          </w:p>
        </w:tc>
        <w:tc>
          <w:tcPr>
            <w:tcW w:w="1985" w:type="dxa"/>
          </w:tcPr>
          <w:p w:rsidR="001028C8" w:rsidRPr="003A43E0" w:rsidRDefault="001028C8" w:rsidP="00A954FA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633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26</w:t>
            </w:r>
          </w:p>
        </w:tc>
        <w:tc>
          <w:tcPr>
            <w:tcW w:w="1769" w:type="dxa"/>
          </w:tcPr>
          <w:p w:rsidR="001028C8" w:rsidRPr="003A43E0" w:rsidRDefault="001028C8" w:rsidP="00872978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345" w:type="dxa"/>
          </w:tcPr>
          <w:p w:rsidR="001028C8" w:rsidRPr="003A43E0" w:rsidRDefault="001028C8" w:rsidP="00D847A4">
            <w:pPr>
              <w:rPr>
                <w:sz w:val="20"/>
                <w:szCs w:val="20"/>
              </w:rPr>
            </w:pPr>
            <w:r w:rsidRPr="003A43E0">
              <w:rPr>
                <w:sz w:val="20"/>
                <w:szCs w:val="20"/>
              </w:rPr>
              <w:t>не имеет</w:t>
            </w:r>
          </w:p>
        </w:tc>
      </w:tr>
    </w:tbl>
    <w:p w:rsidR="00872978" w:rsidRPr="00DA1992" w:rsidRDefault="00872978" w:rsidP="00872978">
      <w:pPr>
        <w:spacing w:after="0" w:line="240" w:lineRule="auto"/>
      </w:pPr>
    </w:p>
    <w:sectPr w:rsidR="00872978" w:rsidRPr="00DA1992" w:rsidSect="00C3298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330E"/>
    <w:rsid w:val="00005579"/>
    <w:rsid w:val="0001025D"/>
    <w:rsid w:val="00010DAD"/>
    <w:rsid w:val="000134C7"/>
    <w:rsid w:val="000327A5"/>
    <w:rsid w:val="00037592"/>
    <w:rsid w:val="00046781"/>
    <w:rsid w:val="00064918"/>
    <w:rsid w:val="00074167"/>
    <w:rsid w:val="00076048"/>
    <w:rsid w:val="00080843"/>
    <w:rsid w:val="00083A3E"/>
    <w:rsid w:val="000B289D"/>
    <w:rsid w:val="000B3BD3"/>
    <w:rsid w:val="000B3EE6"/>
    <w:rsid w:val="000C0618"/>
    <w:rsid w:val="000E704D"/>
    <w:rsid w:val="000F343D"/>
    <w:rsid w:val="000F5F02"/>
    <w:rsid w:val="000F7B9E"/>
    <w:rsid w:val="00100B32"/>
    <w:rsid w:val="001028C8"/>
    <w:rsid w:val="00104D87"/>
    <w:rsid w:val="0010671C"/>
    <w:rsid w:val="00113C01"/>
    <w:rsid w:val="001304F0"/>
    <w:rsid w:val="001409C6"/>
    <w:rsid w:val="00150343"/>
    <w:rsid w:val="00156BDB"/>
    <w:rsid w:val="00171091"/>
    <w:rsid w:val="0019602E"/>
    <w:rsid w:val="001A79EF"/>
    <w:rsid w:val="001B25AF"/>
    <w:rsid w:val="001C766C"/>
    <w:rsid w:val="001E01E6"/>
    <w:rsid w:val="001E5EEE"/>
    <w:rsid w:val="001F02AD"/>
    <w:rsid w:val="001F4D47"/>
    <w:rsid w:val="0020091E"/>
    <w:rsid w:val="00202BB8"/>
    <w:rsid w:val="00210101"/>
    <w:rsid w:val="00224321"/>
    <w:rsid w:val="00240AD8"/>
    <w:rsid w:val="00241354"/>
    <w:rsid w:val="0024695A"/>
    <w:rsid w:val="002543B3"/>
    <w:rsid w:val="002571DE"/>
    <w:rsid w:val="00261684"/>
    <w:rsid w:val="00261E97"/>
    <w:rsid w:val="002761E8"/>
    <w:rsid w:val="002866A3"/>
    <w:rsid w:val="00297170"/>
    <w:rsid w:val="002A1532"/>
    <w:rsid w:val="002A3DBE"/>
    <w:rsid w:val="002A7DA1"/>
    <w:rsid w:val="002B0312"/>
    <w:rsid w:val="002B673A"/>
    <w:rsid w:val="002C217A"/>
    <w:rsid w:val="002C7464"/>
    <w:rsid w:val="002E05F2"/>
    <w:rsid w:val="002E0850"/>
    <w:rsid w:val="002F4FA7"/>
    <w:rsid w:val="00300F7F"/>
    <w:rsid w:val="00304DCF"/>
    <w:rsid w:val="00304E23"/>
    <w:rsid w:val="00314ADD"/>
    <w:rsid w:val="00327BD8"/>
    <w:rsid w:val="00331DCE"/>
    <w:rsid w:val="00336ECD"/>
    <w:rsid w:val="00345869"/>
    <w:rsid w:val="00351524"/>
    <w:rsid w:val="00363082"/>
    <w:rsid w:val="00375054"/>
    <w:rsid w:val="00380BF1"/>
    <w:rsid w:val="00383EBC"/>
    <w:rsid w:val="00390F6F"/>
    <w:rsid w:val="00391AFD"/>
    <w:rsid w:val="00391C75"/>
    <w:rsid w:val="0039260A"/>
    <w:rsid w:val="00394F22"/>
    <w:rsid w:val="003A3777"/>
    <w:rsid w:val="003A43E0"/>
    <w:rsid w:val="003C3F37"/>
    <w:rsid w:val="003D229A"/>
    <w:rsid w:val="003E3D38"/>
    <w:rsid w:val="003E7A02"/>
    <w:rsid w:val="003F0EB0"/>
    <w:rsid w:val="00406273"/>
    <w:rsid w:val="0041314A"/>
    <w:rsid w:val="00413522"/>
    <w:rsid w:val="00420E1E"/>
    <w:rsid w:val="0044312A"/>
    <w:rsid w:val="00452372"/>
    <w:rsid w:val="0045468E"/>
    <w:rsid w:val="00463355"/>
    <w:rsid w:val="00463DB9"/>
    <w:rsid w:val="0046534E"/>
    <w:rsid w:val="00495AA6"/>
    <w:rsid w:val="004D45EE"/>
    <w:rsid w:val="004E754C"/>
    <w:rsid w:val="00505B98"/>
    <w:rsid w:val="00505BCD"/>
    <w:rsid w:val="005113A7"/>
    <w:rsid w:val="00514C5A"/>
    <w:rsid w:val="00516F13"/>
    <w:rsid w:val="005170EC"/>
    <w:rsid w:val="005259C2"/>
    <w:rsid w:val="00525E2C"/>
    <w:rsid w:val="005403F1"/>
    <w:rsid w:val="00554479"/>
    <w:rsid w:val="00564FA7"/>
    <w:rsid w:val="00594B6C"/>
    <w:rsid w:val="005A74C8"/>
    <w:rsid w:val="005B0DEF"/>
    <w:rsid w:val="005B35A0"/>
    <w:rsid w:val="005D0064"/>
    <w:rsid w:val="005D3CC6"/>
    <w:rsid w:val="005E707F"/>
    <w:rsid w:val="005F0469"/>
    <w:rsid w:val="005F48B5"/>
    <w:rsid w:val="005F5054"/>
    <w:rsid w:val="0060042F"/>
    <w:rsid w:val="006066D4"/>
    <w:rsid w:val="00606915"/>
    <w:rsid w:val="00615F01"/>
    <w:rsid w:val="006356F9"/>
    <w:rsid w:val="00652500"/>
    <w:rsid w:val="0065421A"/>
    <w:rsid w:val="00672D6C"/>
    <w:rsid w:val="00674DCF"/>
    <w:rsid w:val="00683C9D"/>
    <w:rsid w:val="006916D3"/>
    <w:rsid w:val="00691A40"/>
    <w:rsid w:val="006B6107"/>
    <w:rsid w:val="006B73F9"/>
    <w:rsid w:val="006D2778"/>
    <w:rsid w:val="006E1D39"/>
    <w:rsid w:val="0070095B"/>
    <w:rsid w:val="0073690D"/>
    <w:rsid w:val="0074398F"/>
    <w:rsid w:val="0076420E"/>
    <w:rsid w:val="00774670"/>
    <w:rsid w:val="007B0A0E"/>
    <w:rsid w:val="007B1B2E"/>
    <w:rsid w:val="007B74EE"/>
    <w:rsid w:val="007D3226"/>
    <w:rsid w:val="007D7C60"/>
    <w:rsid w:val="00800335"/>
    <w:rsid w:val="00803EC6"/>
    <w:rsid w:val="00813E31"/>
    <w:rsid w:val="008153D2"/>
    <w:rsid w:val="0083098E"/>
    <w:rsid w:val="00847D33"/>
    <w:rsid w:val="00856365"/>
    <w:rsid w:val="00857EF0"/>
    <w:rsid w:val="00862D98"/>
    <w:rsid w:val="00872627"/>
    <w:rsid w:val="00872978"/>
    <w:rsid w:val="00876E27"/>
    <w:rsid w:val="00877DDD"/>
    <w:rsid w:val="00893BCC"/>
    <w:rsid w:val="008E3FD8"/>
    <w:rsid w:val="008E7F6F"/>
    <w:rsid w:val="008F19AA"/>
    <w:rsid w:val="008F37C5"/>
    <w:rsid w:val="008F4486"/>
    <w:rsid w:val="00910A1E"/>
    <w:rsid w:val="00920290"/>
    <w:rsid w:val="00936E59"/>
    <w:rsid w:val="009428E9"/>
    <w:rsid w:val="00975D68"/>
    <w:rsid w:val="00981B88"/>
    <w:rsid w:val="00983F54"/>
    <w:rsid w:val="009A152D"/>
    <w:rsid w:val="009C36D5"/>
    <w:rsid w:val="009C760F"/>
    <w:rsid w:val="009D170A"/>
    <w:rsid w:val="009D5C68"/>
    <w:rsid w:val="009E37B5"/>
    <w:rsid w:val="009E4599"/>
    <w:rsid w:val="00A00C24"/>
    <w:rsid w:val="00A01B17"/>
    <w:rsid w:val="00A20D0D"/>
    <w:rsid w:val="00A3791F"/>
    <w:rsid w:val="00A522E6"/>
    <w:rsid w:val="00A67F99"/>
    <w:rsid w:val="00A86732"/>
    <w:rsid w:val="00A954FA"/>
    <w:rsid w:val="00A96613"/>
    <w:rsid w:val="00AB2637"/>
    <w:rsid w:val="00AB36E0"/>
    <w:rsid w:val="00AB6074"/>
    <w:rsid w:val="00AC4778"/>
    <w:rsid w:val="00AD1FED"/>
    <w:rsid w:val="00B2461E"/>
    <w:rsid w:val="00B25D97"/>
    <w:rsid w:val="00B2646C"/>
    <w:rsid w:val="00B42AAA"/>
    <w:rsid w:val="00B44000"/>
    <w:rsid w:val="00B91243"/>
    <w:rsid w:val="00B963D0"/>
    <w:rsid w:val="00BB284A"/>
    <w:rsid w:val="00BB41EF"/>
    <w:rsid w:val="00BD3C87"/>
    <w:rsid w:val="00BE195D"/>
    <w:rsid w:val="00BF3255"/>
    <w:rsid w:val="00BF713F"/>
    <w:rsid w:val="00C0330E"/>
    <w:rsid w:val="00C32989"/>
    <w:rsid w:val="00C36C91"/>
    <w:rsid w:val="00C471F1"/>
    <w:rsid w:val="00C55076"/>
    <w:rsid w:val="00C653DB"/>
    <w:rsid w:val="00C71F46"/>
    <w:rsid w:val="00CB1469"/>
    <w:rsid w:val="00CB19DF"/>
    <w:rsid w:val="00CD65A7"/>
    <w:rsid w:val="00CE7805"/>
    <w:rsid w:val="00CF2C9D"/>
    <w:rsid w:val="00CF62D1"/>
    <w:rsid w:val="00D01970"/>
    <w:rsid w:val="00D336A1"/>
    <w:rsid w:val="00D565DC"/>
    <w:rsid w:val="00D6228A"/>
    <w:rsid w:val="00D70257"/>
    <w:rsid w:val="00D76CF5"/>
    <w:rsid w:val="00D851E5"/>
    <w:rsid w:val="00D97CFA"/>
    <w:rsid w:val="00DA1992"/>
    <w:rsid w:val="00DA20BE"/>
    <w:rsid w:val="00DB031B"/>
    <w:rsid w:val="00DB411F"/>
    <w:rsid w:val="00DC0870"/>
    <w:rsid w:val="00DD24EC"/>
    <w:rsid w:val="00DD30DB"/>
    <w:rsid w:val="00DD54F9"/>
    <w:rsid w:val="00DE250B"/>
    <w:rsid w:val="00E01C83"/>
    <w:rsid w:val="00E14B88"/>
    <w:rsid w:val="00E14E67"/>
    <w:rsid w:val="00E27E0C"/>
    <w:rsid w:val="00E31E72"/>
    <w:rsid w:val="00E425EE"/>
    <w:rsid w:val="00E44651"/>
    <w:rsid w:val="00E4466C"/>
    <w:rsid w:val="00E546A6"/>
    <w:rsid w:val="00E55F32"/>
    <w:rsid w:val="00E665BB"/>
    <w:rsid w:val="00E83F6F"/>
    <w:rsid w:val="00E9191E"/>
    <w:rsid w:val="00EA0666"/>
    <w:rsid w:val="00EA5FFF"/>
    <w:rsid w:val="00EC3EF5"/>
    <w:rsid w:val="00EC5652"/>
    <w:rsid w:val="00EE42CF"/>
    <w:rsid w:val="00EE63F4"/>
    <w:rsid w:val="00EF0C4B"/>
    <w:rsid w:val="00F016B3"/>
    <w:rsid w:val="00F018C3"/>
    <w:rsid w:val="00F02E84"/>
    <w:rsid w:val="00F27EB1"/>
    <w:rsid w:val="00F404F4"/>
    <w:rsid w:val="00F45987"/>
    <w:rsid w:val="00F54E8E"/>
    <w:rsid w:val="00F573C4"/>
    <w:rsid w:val="00F57488"/>
    <w:rsid w:val="00F65CB7"/>
    <w:rsid w:val="00F814FF"/>
    <w:rsid w:val="00F82486"/>
    <w:rsid w:val="00F90D97"/>
    <w:rsid w:val="00FA0864"/>
    <w:rsid w:val="00FA45C0"/>
    <w:rsid w:val="00FB69E5"/>
    <w:rsid w:val="00FD5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15EC7-369A-4BCB-833C-EA08C177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5</Pages>
  <Words>3252</Words>
  <Characters>1853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hova</dc:creator>
  <cp:lastModifiedBy>Lohova</cp:lastModifiedBy>
  <cp:revision>142</cp:revision>
  <cp:lastPrinted>2014-02-25T06:05:00Z</cp:lastPrinted>
  <dcterms:created xsi:type="dcterms:W3CDTF">2014-02-27T05:52:00Z</dcterms:created>
  <dcterms:modified xsi:type="dcterms:W3CDTF">2014-03-13T02:40:00Z</dcterms:modified>
</cp:coreProperties>
</file>